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A9" w:rsidRPr="000D7CC3" w:rsidRDefault="00A803D6" w:rsidP="00DA00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0D7CC3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Сәләтле  балалар белән эшләү-белем сыйфатын күтәрү һәм көндәшлеккә  сәләтле шәхес тәрбияләү  ул.</w:t>
      </w:r>
      <w:r w:rsidR="00CD42FE" w:rsidRPr="000D7CC3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(1слайд)</w:t>
      </w:r>
    </w:p>
    <w:p w:rsidR="00B1429E" w:rsidRPr="000D7CC3" w:rsidRDefault="00B1429E" w:rsidP="00DA00E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0D7CC3">
        <w:rPr>
          <w:rFonts w:ascii="Times New Roman" w:hAnsi="Times New Roman" w:cs="Times New Roman"/>
          <w:sz w:val="28"/>
          <w:szCs w:val="28"/>
          <w:lang w:val="tt-RU"/>
        </w:rPr>
        <w:t>Баязитов</w:t>
      </w:r>
      <w:r w:rsidR="00A12407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а Гөлфинә  Фәһим кызы 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A12407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(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12407" w:rsidRPr="000D7CC3">
        <w:rPr>
          <w:rFonts w:ascii="Times New Roman" w:hAnsi="Times New Roman" w:cs="Times New Roman"/>
          <w:sz w:val="28"/>
          <w:szCs w:val="28"/>
          <w:lang w:val="tt-RU"/>
        </w:rPr>
        <w:t>gulfina1111@mail.ru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 ),ТР Казан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шәһәре   Авиатөзелеш 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районы 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>117 нче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гомуми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урта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белем 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>бирү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мәктәбенең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1 категорияле татар теле һәм әдәбияты укытучысы. </w:t>
      </w:r>
    </w:p>
    <w:p w:rsidR="00124FA9" w:rsidRPr="000D7CC3" w:rsidRDefault="004578B9" w:rsidP="00DA00E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0D7CC3">
        <w:rPr>
          <w:rFonts w:ascii="Times New Roman" w:hAnsi="Times New Roman" w:cs="Times New Roman"/>
          <w:sz w:val="28"/>
          <w:szCs w:val="28"/>
          <w:lang w:val="tt-RU"/>
        </w:rPr>
        <w:t>Кешелек дөньясы яңа меңь</w:t>
      </w:r>
      <w:r w:rsidR="00124FA9" w:rsidRPr="000D7CC3">
        <w:rPr>
          <w:rFonts w:ascii="Times New Roman" w:hAnsi="Times New Roman" w:cs="Times New Roman"/>
          <w:sz w:val="28"/>
          <w:szCs w:val="28"/>
          <w:lang w:val="tt-RU"/>
        </w:rPr>
        <w:t>еллыктан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24FA9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колач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124FA9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җәеп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124FA9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атлый.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124FA9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Без,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124FA9" w:rsidRPr="000D7CC3">
        <w:rPr>
          <w:rFonts w:ascii="Times New Roman" w:hAnsi="Times New Roman" w:cs="Times New Roman"/>
          <w:sz w:val="28"/>
          <w:szCs w:val="28"/>
          <w:lang w:val="tt-RU"/>
        </w:rPr>
        <w:t>татарлар,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124FA9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яңа гасырны кешелек үсешенә зур өлеш керткән  халык буларак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124FA9" w:rsidRPr="000D7CC3">
        <w:rPr>
          <w:rFonts w:ascii="Times New Roman" w:hAnsi="Times New Roman" w:cs="Times New Roman"/>
          <w:sz w:val="28"/>
          <w:szCs w:val="28"/>
          <w:lang w:val="tt-RU"/>
        </w:rPr>
        <w:t>каршыладык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124FA9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һәм киләчәккә зур ышаныч белән карыйбыз.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Шуның өчен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>дә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хәзерге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чорда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>дөнья күләм мәсь</w:t>
      </w:r>
      <w:r w:rsidR="00124FA9" w:rsidRPr="000D7CC3">
        <w:rPr>
          <w:rFonts w:ascii="Times New Roman" w:hAnsi="Times New Roman" w:cs="Times New Roman"/>
          <w:sz w:val="28"/>
          <w:szCs w:val="28"/>
          <w:lang w:val="tt-RU"/>
        </w:rPr>
        <w:t>әләләр хакында фикер йөртерлек шәхес тәрбияләү аеруча әһәмиятле. Төрле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телдәге фәнни чыганаклардан мәгъ</w:t>
      </w:r>
      <w:r w:rsidR="00124FA9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луматлар туплап,үз карашын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24FA9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берничә телдә аңлатып бирә алырлык  киләчәк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24FA9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кешесен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124FA9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тәрбияләү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124FA9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төп бурыч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124FA9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булып тора. </w:t>
      </w:r>
    </w:p>
    <w:p w:rsidR="00124FA9" w:rsidRPr="000D7CC3" w:rsidRDefault="00124FA9" w:rsidP="00DA00E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0D7CC3">
        <w:rPr>
          <w:rFonts w:ascii="Times New Roman" w:hAnsi="Times New Roman" w:cs="Times New Roman"/>
          <w:sz w:val="28"/>
          <w:szCs w:val="28"/>
          <w:lang w:val="tt-RU"/>
        </w:rPr>
        <w:tab/>
        <w:t xml:space="preserve">Безнең балаларыбыз тиз үсә. Тик шуны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истә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тотарга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>кирәк</w:t>
      </w:r>
      <w:r w:rsidR="00F92748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: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F92748" w:rsidRPr="000D7CC3">
        <w:rPr>
          <w:rFonts w:ascii="Times New Roman" w:hAnsi="Times New Roman" w:cs="Times New Roman"/>
          <w:sz w:val="28"/>
          <w:szCs w:val="28"/>
          <w:lang w:val="tt-RU"/>
        </w:rPr>
        <w:t>бүген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F92748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без сәләт</w:t>
      </w:r>
      <w:r w:rsidR="0096602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92748" w:rsidRPr="000D7CC3">
        <w:rPr>
          <w:rFonts w:ascii="Times New Roman" w:hAnsi="Times New Roman" w:cs="Times New Roman"/>
          <w:sz w:val="28"/>
          <w:szCs w:val="28"/>
          <w:lang w:val="tt-RU"/>
        </w:rPr>
        <w:t>,омтылышларын  үстерергә ярдәм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иткәндә генә</w:t>
      </w:r>
      <w:r w:rsidR="004578B9" w:rsidRPr="000D7CC3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6602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578B9" w:rsidRPr="000D7CC3">
        <w:rPr>
          <w:rFonts w:ascii="Times New Roman" w:hAnsi="Times New Roman" w:cs="Times New Roman"/>
          <w:sz w:val="28"/>
          <w:szCs w:val="28"/>
          <w:lang w:val="tt-RU"/>
        </w:rPr>
        <w:t>алар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4578B9" w:rsidRPr="000D7CC3">
        <w:rPr>
          <w:rFonts w:ascii="Times New Roman" w:hAnsi="Times New Roman" w:cs="Times New Roman"/>
          <w:sz w:val="28"/>
          <w:szCs w:val="28"/>
          <w:lang w:val="tt-RU"/>
        </w:rPr>
        <w:t>мөстәкыйль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F92748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яши,</w:t>
      </w:r>
      <w:r w:rsidR="004578B9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92748" w:rsidRPr="000D7CC3">
        <w:rPr>
          <w:rFonts w:ascii="Times New Roman" w:hAnsi="Times New Roman" w:cs="Times New Roman"/>
          <w:sz w:val="28"/>
          <w:szCs w:val="28"/>
          <w:lang w:val="tt-RU"/>
        </w:rPr>
        <w:t>тормышта яңа үрләр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F92748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яулый.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F92748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Аеруча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F92748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сәләтле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F92748" w:rsidRPr="000D7CC3">
        <w:rPr>
          <w:rFonts w:ascii="Times New Roman" w:hAnsi="Times New Roman" w:cs="Times New Roman"/>
          <w:sz w:val="28"/>
          <w:szCs w:val="28"/>
          <w:lang w:val="tt-RU"/>
        </w:rPr>
        <w:t>балаларны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F92748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эзләү, табу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F92748" w:rsidRPr="000D7CC3">
        <w:rPr>
          <w:rFonts w:ascii="Times New Roman" w:hAnsi="Times New Roman" w:cs="Times New Roman"/>
          <w:sz w:val="28"/>
          <w:szCs w:val="28"/>
          <w:lang w:val="tt-RU"/>
        </w:rPr>
        <w:t>һәм</w:t>
      </w:r>
      <w:r w:rsidR="004578B9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тәрбияләү-ил өчен иң мөһим мәсь</w:t>
      </w:r>
      <w:r w:rsidR="00F92748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әлә. </w:t>
      </w:r>
    </w:p>
    <w:p w:rsidR="00F92748" w:rsidRPr="000D7CC3" w:rsidRDefault="00F92748" w:rsidP="00DA00E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0D7CC3">
        <w:rPr>
          <w:rFonts w:ascii="Times New Roman" w:hAnsi="Times New Roman" w:cs="Times New Roman"/>
          <w:sz w:val="28"/>
          <w:szCs w:val="28"/>
          <w:lang w:val="tt-RU"/>
        </w:rPr>
        <w:tab/>
      </w:r>
      <w:r w:rsidR="00EF421D" w:rsidRPr="00A74C82">
        <w:rPr>
          <w:rFonts w:ascii="Times New Roman" w:hAnsi="Times New Roman" w:cs="Times New Roman"/>
          <w:sz w:val="28"/>
          <w:szCs w:val="28"/>
          <w:lang w:val="tt-RU"/>
        </w:rPr>
        <w:t>(2 слайд)</w:t>
      </w:r>
      <w:r w:rsidR="00DA00EB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EF421D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>Сәләтле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бала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>нинди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була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соң ул?  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>Педагоглар, галимнәр</w:t>
      </w:r>
      <w:r w:rsidR="004578B9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>,психологлар,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578B9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>еш кына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кеше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акылының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>бу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үзенчәлеген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төрлечә фаразлыйлар. Гадәттә,</w:t>
      </w:r>
      <w:r w:rsidR="004578B9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мәктәп программасын үзенең яшь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>тәшләренә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караганда тизрәк һәм тирәнрәк ү</w:t>
      </w:r>
      <w:r w:rsidR="00185161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зләштерә торган укучыны сәләтле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дип атыйлар. </w:t>
      </w:r>
      <w:r w:rsidR="00CD42FE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F92748" w:rsidRPr="000D7CC3" w:rsidRDefault="00F92748" w:rsidP="00DA00E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0D7CC3">
        <w:rPr>
          <w:rFonts w:ascii="Times New Roman" w:hAnsi="Times New Roman" w:cs="Times New Roman"/>
          <w:sz w:val="28"/>
          <w:szCs w:val="28"/>
          <w:lang w:val="tt-RU"/>
        </w:rPr>
        <w:tab/>
        <w:t>Ә. Хуҗиәхмәтов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331A5" w:rsidRPr="000D7CC3">
        <w:rPr>
          <w:rFonts w:ascii="Times New Roman" w:hAnsi="Times New Roman" w:cs="Times New Roman"/>
          <w:sz w:val="28"/>
          <w:szCs w:val="28"/>
          <w:lang w:val="tt-RU"/>
        </w:rPr>
        <w:t>фикере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>нчә,</w:t>
      </w:r>
      <w:r w:rsidR="004578B9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>сәләтле балалар өч категор</w:t>
      </w:r>
      <w:r w:rsidR="005331A5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иягә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5331A5" w:rsidRPr="000D7CC3">
        <w:rPr>
          <w:rFonts w:ascii="Times New Roman" w:hAnsi="Times New Roman" w:cs="Times New Roman"/>
          <w:sz w:val="28"/>
          <w:szCs w:val="28"/>
          <w:lang w:val="tt-RU"/>
        </w:rPr>
        <w:t>бүленә. Аларның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5331A5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беренчесен-</w:t>
      </w:r>
      <w:r w:rsidR="004578B9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зиһенлелек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4578B9" w:rsidRPr="000D7CC3">
        <w:rPr>
          <w:rFonts w:ascii="Times New Roman" w:hAnsi="Times New Roman" w:cs="Times New Roman"/>
          <w:sz w:val="28"/>
          <w:szCs w:val="28"/>
          <w:lang w:val="tt-RU"/>
        </w:rPr>
        <w:t>сәләте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4578B9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кече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4578B9" w:rsidRPr="000D7CC3">
        <w:rPr>
          <w:rFonts w:ascii="Times New Roman" w:hAnsi="Times New Roman" w:cs="Times New Roman"/>
          <w:sz w:val="28"/>
          <w:szCs w:val="28"/>
          <w:lang w:val="tt-RU"/>
        </w:rPr>
        <w:t>яшь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тән </w:t>
      </w:r>
      <w:r w:rsidR="005331A5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5331A5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үк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5331A5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ачылганнар (вундеркиндлар); икенчесен-аерым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5331A5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фәннәрне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5331A5" w:rsidRPr="000D7CC3">
        <w:rPr>
          <w:rFonts w:ascii="Times New Roman" w:hAnsi="Times New Roman" w:cs="Times New Roman"/>
          <w:sz w:val="28"/>
          <w:szCs w:val="28"/>
          <w:lang w:val="tt-RU"/>
        </w:rPr>
        <w:t>бик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5331A5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яхшы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5331A5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үзләштерүчеләр; өченчесен   сәләтлелек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5331A5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билгеләре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5331A5" w:rsidRPr="000D7CC3">
        <w:rPr>
          <w:rFonts w:ascii="Times New Roman" w:hAnsi="Times New Roman" w:cs="Times New Roman"/>
          <w:sz w:val="28"/>
          <w:szCs w:val="28"/>
          <w:lang w:val="tt-RU"/>
        </w:rPr>
        <w:t>ачык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5331A5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сизелә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5331A5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торганнар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5331A5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тәшкил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5331A5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итә. </w:t>
      </w:r>
    </w:p>
    <w:p w:rsidR="005331A5" w:rsidRPr="000D7CC3" w:rsidRDefault="004578B9" w:rsidP="00DA00E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0D7CC3">
        <w:rPr>
          <w:rFonts w:ascii="Times New Roman" w:hAnsi="Times New Roman" w:cs="Times New Roman"/>
          <w:sz w:val="28"/>
          <w:szCs w:val="28"/>
          <w:lang w:val="tt-RU"/>
        </w:rPr>
        <w:tab/>
        <w:t xml:space="preserve">Табигать </w:t>
      </w:r>
      <w:r w:rsidR="005331A5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биргән мөмкинлекләрне ачу һәм үз-үзеңне тәрбияләргә өйрәтү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-сәләтле бала белән индивидуаль </w:t>
      </w:r>
      <w:r w:rsidR="005331A5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эшнең төп шарты. У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>кытуны индивидуальләштерү принцибы бу программаның концептуаль</w:t>
      </w:r>
      <w:r w:rsidR="005331A5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>нигезе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булып тора. Сәләтлелек концепц</w:t>
      </w:r>
      <w:r w:rsidR="005331A5" w:rsidRPr="000D7CC3">
        <w:rPr>
          <w:rFonts w:ascii="Times New Roman" w:hAnsi="Times New Roman" w:cs="Times New Roman"/>
          <w:sz w:val="28"/>
          <w:szCs w:val="28"/>
          <w:lang w:val="tt-RU"/>
        </w:rPr>
        <w:t>иясенең бүгенге көндә иң популяр  булган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5331A5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теориясен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Американың күренекле  белгече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>Дж</w:t>
      </w:r>
      <w:r w:rsidR="005331A5" w:rsidRPr="000D7CC3">
        <w:rPr>
          <w:rFonts w:ascii="Times New Roman" w:hAnsi="Times New Roman" w:cs="Times New Roman"/>
          <w:sz w:val="28"/>
          <w:szCs w:val="28"/>
          <w:lang w:val="tt-RU"/>
        </w:rPr>
        <w:t>озеф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331A5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Рензулли  </w:t>
      </w:r>
      <w:r w:rsidR="00185161" w:rsidRPr="000D7CC3">
        <w:rPr>
          <w:rFonts w:ascii="Times New Roman" w:hAnsi="Times New Roman" w:cs="Times New Roman"/>
          <w:sz w:val="28"/>
          <w:szCs w:val="28"/>
          <w:lang w:val="tt-RU"/>
        </w:rPr>
        <w:t>тәк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>ъ</w:t>
      </w:r>
      <w:r w:rsidR="00EF421D" w:rsidRPr="000D7CC3">
        <w:rPr>
          <w:rFonts w:ascii="Times New Roman" w:hAnsi="Times New Roman" w:cs="Times New Roman"/>
          <w:sz w:val="28"/>
          <w:szCs w:val="28"/>
          <w:lang w:val="tt-RU"/>
        </w:rPr>
        <w:t>д</w:t>
      </w:r>
      <w:r w:rsidR="005331A5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им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5331A5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итә. 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5331A5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Аның </w:t>
      </w:r>
      <w:r w:rsidR="005331A5" w:rsidRPr="000D7CC3">
        <w:rPr>
          <w:rFonts w:ascii="Times New Roman" w:hAnsi="Times New Roman" w:cs="Times New Roman"/>
          <w:sz w:val="28"/>
          <w:szCs w:val="28"/>
          <w:lang w:val="tt-RU"/>
        </w:rPr>
        <w:lastRenderedPageBreak/>
        <w:t>фикеренчә, сәләтле кеше 3 төрле сыйфатлар бердәмлеген үз эченә ала</w:t>
      </w:r>
      <w:r w:rsidR="005331A5" w:rsidRPr="000D7CC3"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="00CD42FE" w:rsidRPr="000D7CC3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</w:t>
      </w:r>
      <w:r w:rsidR="00CD42FE" w:rsidRPr="00A74C82">
        <w:rPr>
          <w:rFonts w:ascii="Times New Roman" w:hAnsi="Times New Roman" w:cs="Times New Roman"/>
          <w:sz w:val="28"/>
          <w:szCs w:val="28"/>
          <w:lang w:val="tt-RU"/>
        </w:rPr>
        <w:t>(3слайд)</w:t>
      </w:r>
    </w:p>
    <w:p w:rsidR="005331A5" w:rsidRPr="000D7CC3" w:rsidRDefault="005331A5" w:rsidP="00DA00EB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0D7CC3">
        <w:rPr>
          <w:rFonts w:ascii="Times New Roman" w:hAnsi="Times New Roman" w:cs="Times New Roman"/>
          <w:sz w:val="28"/>
          <w:szCs w:val="28"/>
          <w:lang w:val="tt-RU"/>
        </w:rPr>
        <w:t>Гомуми һәм махсус күнекмәләр- уртачадан югары.</w:t>
      </w:r>
    </w:p>
    <w:p w:rsidR="005331A5" w:rsidRPr="000D7CC3" w:rsidRDefault="006B4599" w:rsidP="00DA00EB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0D7CC3">
        <w:rPr>
          <w:rFonts w:ascii="Times New Roman" w:hAnsi="Times New Roman" w:cs="Times New Roman"/>
          <w:sz w:val="28"/>
          <w:szCs w:val="28"/>
          <w:lang w:val="tt-RU"/>
        </w:rPr>
        <w:t>Эшкә сәләтлелек-югары;</w:t>
      </w:r>
    </w:p>
    <w:p w:rsidR="00E75910" w:rsidRDefault="006B4599" w:rsidP="00DA00EB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0D7CC3">
        <w:rPr>
          <w:rFonts w:ascii="Times New Roman" w:hAnsi="Times New Roman" w:cs="Times New Roman"/>
          <w:sz w:val="28"/>
          <w:szCs w:val="28"/>
          <w:lang w:val="tt-RU"/>
        </w:rPr>
        <w:t>Иҗади   сәләт(креативлык)-югары.</w:t>
      </w:r>
    </w:p>
    <w:p w:rsidR="004578B9" w:rsidRPr="00966027" w:rsidRDefault="007E6359" w:rsidP="00DA00E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6027">
        <w:rPr>
          <w:rFonts w:ascii="Times New Roman" w:hAnsi="Times New Roman" w:cs="Times New Roman"/>
          <w:sz w:val="28"/>
          <w:szCs w:val="28"/>
          <w:lang w:val="tt-RU"/>
        </w:rPr>
        <w:t>Д. Рензулли бөтен өч пара</w:t>
      </w:r>
      <w:r w:rsidR="006B4599" w:rsidRPr="00966027">
        <w:rPr>
          <w:rFonts w:ascii="Times New Roman" w:hAnsi="Times New Roman" w:cs="Times New Roman"/>
          <w:sz w:val="28"/>
          <w:szCs w:val="28"/>
          <w:lang w:val="tt-RU"/>
        </w:rPr>
        <w:t>метр буенча да югары күрсәткечкә ия булган шәхесне генә сәләтле бала дип санамый,бер генә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6B4599" w:rsidRPr="00966027">
        <w:rPr>
          <w:rFonts w:ascii="Times New Roman" w:hAnsi="Times New Roman" w:cs="Times New Roman"/>
          <w:sz w:val="28"/>
          <w:szCs w:val="28"/>
          <w:lang w:val="tt-RU"/>
        </w:rPr>
        <w:t xml:space="preserve"> ягы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6B4599" w:rsidRPr="00966027">
        <w:rPr>
          <w:rFonts w:ascii="Times New Roman" w:hAnsi="Times New Roman" w:cs="Times New Roman"/>
          <w:sz w:val="28"/>
          <w:szCs w:val="28"/>
          <w:lang w:val="tt-RU"/>
        </w:rPr>
        <w:t xml:space="preserve"> югары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6B4599" w:rsidRPr="00966027">
        <w:rPr>
          <w:rFonts w:ascii="Times New Roman" w:hAnsi="Times New Roman" w:cs="Times New Roman"/>
          <w:sz w:val="28"/>
          <w:szCs w:val="28"/>
          <w:lang w:val="tt-RU"/>
        </w:rPr>
        <w:t xml:space="preserve"> булса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6B4599" w:rsidRPr="00966027">
        <w:rPr>
          <w:rFonts w:ascii="Times New Roman" w:hAnsi="Times New Roman" w:cs="Times New Roman"/>
          <w:sz w:val="28"/>
          <w:szCs w:val="28"/>
          <w:lang w:val="tt-RU"/>
        </w:rPr>
        <w:t xml:space="preserve"> да- сәләтлелек билгесе.</w:t>
      </w:r>
    </w:p>
    <w:p w:rsidR="006A4786" w:rsidRPr="00966027" w:rsidRDefault="00C14D4D" w:rsidP="00DA00E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6027">
        <w:rPr>
          <w:rFonts w:ascii="Times New Roman" w:hAnsi="Times New Roman" w:cs="Times New Roman"/>
          <w:sz w:val="28"/>
          <w:szCs w:val="28"/>
          <w:lang w:val="tt-RU"/>
        </w:rPr>
        <w:t xml:space="preserve">Мәгариф өлкәсендә эзлекле үзгәрешләр барган хәзерге чорда сыйфатлы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966027">
        <w:rPr>
          <w:rFonts w:ascii="Times New Roman" w:hAnsi="Times New Roman" w:cs="Times New Roman"/>
          <w:sz w:val="28"/>
          <w:szCs w:val="28"/>
          <w:lang w:val="tt-RU"/>
        </w:rPr>
        <w:t xml:space="preserve">белем бирү зур әһәмияткә ия.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966027">
        <w:rPr>
          <w:rFonts w:ascii="Times New Roman" w:hAnsi="Times New Roman" w:cs="Times New Roman"/>
          <w:sz w:val="28"/>
          <w:szCs w:val="28"/>
          <w:lang w:val="tt-RU"/>
        </w:rPr>
        <w:t xml:space="preserve">Белем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966027">
        <w:rPr>
          <w:rFonts w:ascii="Times New Roman" w:hAnsi="Times New Roman" w:cs="Times New Roman"/>
          <w:sz w:val="28"/>
          <w:szCs w:val="28"/>
          <w:lang w:val="tt-RU"/>
        </w:rPr>
        <w:t>сыйфаты  һәм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966027">
        <w:rPr>
          <w:rFonts w:ascii="Times New Roman" w:hAnsi="Times New Roman" w:cs="Times New Roman"/>
          <w:sz w:val="28"/>
          <w:szCs w:val="28"/>
          <w:lang w:val="tt-RU"/>
        </w:rPr>
        <w:t xml:space="preserve"> көндәшлеккә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966027">
        <w:rPr>
          <w:rFonts w:ascii="Times New Roman" w:hAnsi="Times New Roman" w:cs="Times New Roman"/>
          <w:sz w:val="28"/>
          <w:szCs w:val="28"/>
          <w:lang w:val="tt-RU"/>
        </w:rPr>
        <w:t>сәләтле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966027">
        <w:rPr>
          <w:rFonts w:ascii="Times New Roman" w:hAnsi="Times New Roman" w:cs="Times New Roman"/>
          <w:sz w:val="28"/>
          <w:szCs w:val="28"/>
          <w:lang w:val="tt-RU"/>
        </w:rPr>
        <w:t xml:space="preserve"> шәхес тәрбияләү  тормыш сыйфатын булдыруда хәлиткеч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966027">
        <w:rPr>
          <w:rFonts w:ascii="Times New Roman" w:hAnsi="Times New Roman" w:cs="Times New Roman"/>
          <w:sz w:val="28"/>
          <w:szCs w:val="28"/>
          <w:lang w:val="tt-RU"/>
        </w:rPr>
        <w:t xml:space="preserve"> этәргеч көч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966027">
        <w:rPr>
          <w:rFonts w:ascii="Times New Roman" w:hAnsi="Times New Roman" w:cs="Times New Roman"/>
          <w:sz w:val="28"/>
          <w:szCs w:val="28"/>
          <w:lang w:val="tt-RU"/>
        </w:rPr>
        <w:t xml:space="preserve"> булып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966027">
        <w:rPr>
          <w:rFonts w:ascii="Times New Roman" w:hAnsi="Times New Roman" w:cs="Times New Roman"/>
          <w:sz w:val="28"/>
          <w:szCs w:val="28"/>
          <w:lang w:val="tt-RU"/>
        </w:rPr>
        <w:t>тора</w:t>
      </w:r>
    </w:p>
    <w:p w:rsidR="00F26772" w:rsidRPr="00966027" w:rsidRDefault="00F26772" w:rsidP="00DA00EB">
      <w:pPr>
        <w:spacing w:after="0" w:line="360" w:lineRule="auto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tt-RU"/>
        </w:rPr>
      </w:pPr>
      <w:r w:rsidRPr="00966027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tt-RU"/>
        </w:rPr>
        <w:t>Сәләтне билгеләү максатлары.</w:t>
      </w:r>
      <w:r w:rsidR="00CD42FE" w:rsidRPr="00966027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tt-RU"/>
        </w:rPr>
        <w:t xml:space="preserve">         </w:t>
      </w:r>
      <w:r w:rsidR="00CD42FE" w:rsidRPr="00A74C82">
        <w:rPr>
          <w:rFonts w:ascii="Times New Roman" w:hAnsi="Times New Roman" w:cs="Times New Roman"/>
          <w:bCs/>
          <w:noProof/>
          <w:color w:val="000000"/>
          <w:sz w:val="28"/>
          <w:szCs w:val="28"/>
          <w:lang w:val="tt-RU"/>
        </w:rPr>
        <w:t>( 5слайд)</w:t>
      </w:r>
    </w:p>
    <w:p w:rsidR="00F26772" w:rsidRPr="00966027" w:rsidRDefault="00F26772" w:rsidP="00DA00E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966027">
        <w:rPr>
          <w:rFonts w:ascii="Times New Roman" w:hAnsi="Times New Roman" w:cs="Times New Roman"/>
          <w:color w:val="000000"/>
          <w:sz w:val="28"/>
          <w:szCs w:val="28"/>
          <w:lang w:val="tt-RU"/>
        </w:rPr>
        <w:t>Балаларда</w:t>
      </w:r>
      <w:r w:rsidR="00503D6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 </w:t>
      </w:r>
      <w:r w:rsidRPr="00966027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сәләтлелекне үстерү һәм тәрбияләү</w:t>
      </w:r>
      <w:r w:rsidR="004578B9" w:rsidRPr="00966027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– сәләтле шәхесне тәрбияләү ул.</w:t>
      </w:r>
    </w:p>
    <w:p w:rsidR="00C600D9" w:rsidRPr="00503D6E" w:rsidRDefault="00F26772" w:rsidP="00DA00E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tt-RU"/>
        </w:rPr>
      </w:pPr>
      <w:r w:rsidRPr="00966027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Баланың сәләтен  билгеләү – ачуда </w:t>
      </w:r>
      <w:r w:rsidRPr="00966027">
        <w:rPr>
          <w:rFonts w:ascii="Times New Roman" w:hAnsi="Times New Roman" w:cs="Times New Roman"/>
          <w:color w:val="000000"/>
          <w:sz w:val="28"/>
          <w:szCs w:val="28"/>
          <w:u w:val="single"/>
          <w:lang w:val="tt-RU"/>
        </w:rPr>
        <w:t xml:space="preserve">беренче максат </w:t>
      </w:r>
      <w:r w:rsidR="00503D6E">
        <w:rPr>
          <w:rFonts w:ascii="Times New Roman" w:hAnsi="Times New Roman" w:cs="Times New Roman"/>
          <w:color w:val="000000"/>
          <w:sz w:val="28"/>
          <w:szCs w:val="28"/>
          <w:lang w:val="tt-RU"/>
        </w:rPr>
        <w:t>–</w:t>
      </w:r>
      <w:r w:rsidRPr="00966027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баладагы</w:t>
      </w:r>
      <w:r w:rsidR="00503D6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 </w:t>
      </w:r>
      <w:r w:rsidRPr="00966027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омтылышларны үстерү, аңа үз сәләтен т</w:t>
      </w:r>
      <w:r w:rsidR="004578B9" w:rsidRPr="00966027">
        <w:rPr>
          <w:rFonts w:ascii="Times New Roman" w:hAnsi="Times New Roman" w:cs="Times New Roman"/>
          <w:color w:val="000000"/>
          <w:sz w:val="28"/>
          <w:szCs w:val="28"/>
          <w:lang w:val="tt-RU"/>
        </w:rPr>
        <w:t>абуда һәм камилләштерүдә булышу</w:t>
      </w:r>
      <w:r w:rsidRPr="00966027">
        <w:rPr>
          <w:rFonts w:ascii="Times New Roman" w:hAnsi="Times New Roman" w:cs="Times New Roman"/>
          <w:color w:val="000000"/>
          <w:sz w:val="28"/>
          <w:szCs w:val="28"/>
          <w:lang w:val="tt-RU"/>
        </w:rPr>
        <w:t>. Беренче</w:t>
      </w:r>
      <w:r w:rsidR="00503D6E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 </w:t>
      </w:r>
      <w:r w:rsidRPr="00966027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максаттан аерылгысыз </w:t>
      </w:r>
      <w:r w:rsidRPr="00966027">
        <w:rPr>
          <w:rFonts w:ascii="Times New Roman" w:hAnsi="Times New Roman" w:cs="Times New Roman"/>
          <w:color w:val="000000"/>
          <w:sz w:val="28"/>
          <w:szCs w:val="28"/>
          <w:u w:val="single"/>
          <w:lang w:val="tt-RU"/>
        </w:rPr>
        <w:t>икенче максат</w:t>
      </w:r>
      <w:r w:rsidRPr="00966027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– балада эчке табигый көчләрне үстерү.</w:t>
      </w:r>
      <w:r w:rsidR="00C600D9" w:rsidRPr="00966027">
        <w:rPr>
          <w:rFonts w:ascii="Times New Roman" w:hAnsi="Times New Roman" w:cs="Times New Roman"/>
          <w:b/>
          <w:color w:val="000000"/>
          <w:sz w:val="28"/>
          <w:szCs w:val="28"/>
          <w:lang w:val="tt-RU"/>
        </w:rPr>
        <w:t xml:space="preserve"> </w:t>
      </w:r>
      <w:r w:rsidR="00C600D9" w:rsidRPr="00A74C82">
        <w:rPr>
          <w:rFonts w:ascii="Times New Roman" w:hAnsi="Times New Roman" w:cs="Times New Roman"/>
          <w:color w:val="000000"/>
          <w:sz w:val="28"/>
          <w:szCs w:val="28"/>
          <w:lang w:val="tt-RU"/>
        </w:rPr>
        <w:t>(  6слайд)</w:t>
      </w:r>
    </w:p>
    <w:p w:rsidR="00945C56" w:rsidRPr="00966027" w:rsidRDefault="00C14D4D" w:rsidP="00DA00E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6027">
        <w:rPr>
          <w:rFonts w:ascii="Times New Roman" w:hAnsi="Times New Roman" w:cs="Times New Roman"/>
          <w:sz w:val="28"/>
          <w:szCs w:val="28"/>
          <w:lang w:val="tt-RU"/>
        </w:rPr>
        <w:t xml:space="preserve">Сәләтле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Pr="00966027">
        <w:rPr>
          <w:rFonts w:ascii="Times New Roman" w:hAnsi="Times New Roman" w:cs="Times New Roman"/>
          <w:sz w:val="28"/>
          <w:szCs w:val="28"/>
          <w:lang w:val="tt-RU"/>
        </w:rPr>
        <w:t xml:space="preserve">балалар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966027">
        <w:rPr>
          <w:rFonts w:ascii="Times New Roman" w:hAnsi="Times New Roman" w:cs="Times New Roman"/>
          <w:sz w:val="28"/>
          <w:szCs w:val="28"/>
          <w:lang w:val="tt-RU"/>
        </w:rPr>
        <w:t>белән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966027">
        <w:rPr>
          <w:rFonts w:ascii="Times New Roman" w:hAnsi="Times New Roman" w:cs="Times New Roman"/>
          <w:sz w:val="28"/>
          <w:szCs w:val="28"/>
          <w:lang w:val="tt-RU"/>
        </w:rPr>
        <w:t xml:space="preserve"> эшләү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966027">
        <w:rPr>
          <w:rFonts w:ascii="Times New Roman" w:hAnsi="Times New Roman" w:cs="Times New Roman"/>
          <w:sz w:val="28"/>
          <w:szCs w:val="28"/>
          <w:lang w:val="tt-RU"/>
        </w:rPr>
        <w:t>безнең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966027">
        <w:rPr>
          <w:rFonts w:ascii="Times New Roman" w:hAnsi="Times New Roman" w:cs="Times New Roman"/>
          <w:sz w:val="28"/>
          <w:szCs w:val="28"/>
          <w:lang w:val="tt-RU"/>
        </w:rPr>
        <w:t xml:space="preserve"> мәктәп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966027">
        <w:rPr>
          <w:rFonts w:ascii="Times New Roman" w:hAnsi="Times New Roman" w:cs="Times New Roman"/>
          <w:sz w:val="28"/>
          <w:szCs w:val="28"/>
          <w:lang w:val="tt-RU"/>
        </w:rPr>
        <w:t xml:space="preserve"> эшчәнлегенең </w:t>
      </w:r>
      <w:r w:rsidR="00D1663E" w:rsidRPr="00966027">
        <w:rPr>
          <w:rFonts w:ascii="Times New Roman" w:hAnsi="Times New Roman" w:cs="Times New Roman"/>
          <w:sz w:val="28"/>
          <w:szCs w:val="28"/>
          <w:lang w:val="tt-RU"/>
        </w:rPr>
        <w:t>иң мөһим юнәлешләреннән берсе булып тора. Сәләтле балалар һ</w:t>
      </w:r>
      <w:r w:rsidR="006A4786" w:rsidRPr="00966027">
        <w:rPr>
          <w:rFonts w:ascii="Times New Roman" w:hAnsi="Times New Roman" w:cs="Times New Roman"/>
          <w:sz w:val="28"/>
          <w:szCs w:val="28"/>
          <w:lang w:val="tt-RU"/>
        </w:rPr>
        <w:t xml:space="preserve">әр </w:t>
      </w:r>
      <w:r w:rsidR="00D1663E" w:rsidRPr="0096602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A4786" w:rsidRPr="00966027">
        <w:rPr>
          <w:rFonts w:ascii="Times New Roman" w:hAnsi="Times New Roman" w:cs="Times New Roman"/>
          <w:sz w:val="28"/>
          <w:szCs w:val="28"/>
          <w:lang w:val="tt-RU"/>
        </w:rPr>
        <w:t>мәкт</w:t>
      </w:r>
      <w:r w:rsidR="00D1663E" w:rsidRPr="00966027">
        <w:rPr>
          <w:rFonts w:ascii="Times New Roman" w:hAnsi="Times New Roman" w:cs="Times New Roman"/>
          <w:sz w:val="28"/>
          <w:szCs w:val="28"/>
          <w:lang w:val="tt-RU"/>
        </w:rPr>
        <w:t xml:space="preserve">әптә </w:t>
      </w:r>
      <w:r w:rsidR="006A4786" w:rsidRPr="00966027">
        <w:rPr>
          <w:rFonts w:ascii="Times New Roman" w:hAnsi="Times New Roman" w:cs="Times New Roman"/>
          <w:sz w:val="28"/>
          <w:szCs w:val="28"/>
          <w:lang w:val="tt-RU"/>
        </w:rPr>
        <w:t xml:space="preserve"> д</w:t>
      </w:r>
      <w:r w:rsidR="00D1663E" w:rsidRPr="00966027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4578B9" w:rsidRPr="00966027">
        <w:rPr>
          <w:rFonts w:ascii="Times New Roman" w:hAnsi="Times New Roman" w:cs="Times New Roman"/>
          <w:sz w:val="28"/>
          <w:szCs w:val="28"/>
          <w:lang w:val="tt-RU"/>
        </w:rPr>
        <w:t xml:space="preserve"> бар.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4578B9" w:rsidRPr="00966027">
        <w:rPr>
          <w:rFonts w:ascii="Times New Roman" w:hAnsi="Times New Roman" w:cs="Times New Roman"/>
          <w:sz w:val="28"/>
          <w:szCs w:val="28"/>
          <w:lang w:val="tt-RU"/>
        </w:rPr>
        <w:t xml:space="preserve"> Без аларны  һәрвакыт  игъ</w:t>
      </w:r>
      <w:r w:rsidR="00D1663E" w:rsidRPr="00966027">
        <w:rPr>
          <w:rFonts w:ascii="Times New Roman" w:hAnsi="Times New Roman" w:cs="Times New Roman"/>
          <w:sz w:val="28"/>
          <w:szCs w:val="28"/>
          <w:lang w:val="tt-RU"/>
        </w:rPr>
        <w:t>тибар   үзәгендә тотабыз һәм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D1663E" w:rsidRPr="00966027">
        <w:rPr>
          <w:rFonts w:ascii="Times New Roman" w:hAnsi="Times New Roman" w:cs="Times New Roman"/>
          <w:sz w:val="28"/>
          <w:szCs w:val="28"/>
          <w:lang w:val="tt-RU"/>
        </w:rPr>
        <w:t xml:space="preserve"> аларның бу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D1663E" w:rsidRPr="00966027">
        <w:rPr>
          <w:rFonts w:ascii="Times New Roman" w:hAnsi="Times New Roman" w:cs="Times New Roman"/>
          <w:sz w:val="28"/>
          <w:szCs w:val="28"/>
          <w:lang w:val="tt-RU"/>
        </w:rPr>
        <w:t xml:space="preserve"> сыйфатларын</w:t>
      </w:r>
      <w:r w:rsidR="006A4786" w:rsidRPr="00966027">
        <w:rPr>
          <w:rFonts w:ascii="Times New Roman" w:hAnsi="Times New Roman" w:cs="Times New Roman"/>
          <w:sz w:val="28"/>
          <w:szCs w:val="28"/>
          <w:lang w:val="tt-RU"/>
        </w:rPr>
        <w:t xml:space="preserve"> тагын да үстерергә тырышабыз.</w:t>
      </w:r>
      <w:r w:rsidR="00945C56" w:rsidRPr="00966027">
        <w:rPr>
          <w:rFonts w:ascii="Times New Roman" w:hAnsi="Times New Roman" w:cs="Times New Roman"/>
          <w:sz w:val="28"/>
          <w:szCs w:val="28"/>
          <w:lang w:val="tt-RU"/>
        </w:rPr>
        <w:t xml:space="preserve"> Мондый укучылар белән эшләгәндә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945C56" w:rsidRPr="00966027">
        <w:rPr>
          <w:rFonts w:ascii="Times New Roman" w:hAnsi="Times New Roman" w:cs="Times New Roman"/>
          <w:sz w:val="28"/>
          <w:szCs w:val="28"/>
          <w:lang w:val="tt-RU"/>
        </w:rPr>
        <w:t xml:space="preserve"> эзләнергә, яңа мөмкинлекләрдән файдаланырга туры килә. </w:t>
      </w:r>
    </w:p>
    <w:p w:rsidR="008B163D" w:rsidRPr="00A74C82" w:rsidRDefault="008B163D" w:rsidP="00DA00E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Шактый еллар инде рус мәктәпләрендә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татар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теле һәм 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>әдәбиятыннан олимпиадалар үткәрелә. Аңа әзерлек укытучыдан һәм укучыдан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күп көч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һәм түземлелек сорый. Бертуктаусыз эзләнергә,укырга,тел һәм әдәбият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яңалыклары белән танышып барырга кирәк була. Олимпиадаларга юл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гадәти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>дәресләрдән башлана. Әлбәттә,</w:t>
      </w:r>
      <w:r w:rsidR="004578B9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>җиңүләр җиңел ге</w:t>
      </w:r>
      <w:r w:rsidR="00FC6164" w:rsidRPr="000D7CC3">
        <w:rPr>
          <w:rFonts w:ascii="Times New Roman" w:hAnsi="Times New Roman" w:cs="Times New Roman"/>
          <w:sz w:val="28"/>
          <w:szCs w:val="28"/>
          <w:lang w:val="tt-RU"/>
        </w:rPr>
        <w:t>н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ә бирелми.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Үземнең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>эш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тәҗрибәмнән чыгып,олимпиадаларга ничек әзерләнүем турында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кайб</w:t>
      </w:r>
      <w:r w:rsidR="00FC6164" w:rsidRPr="000D7CC3">
        <w:rPr>
          <w:rFonts w:ascii="Times New Roman" w:hAnsi="Times New Roman" w:cs="Times New Roman"/>
          <w:sz w:val="28"/>
          <w:szCs w:val="28"/>
          <w:lang w:val="tt-RU"/>
        </w:rPr>
        <w:t>ер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FC6164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фикерләрем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FC6164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белән уртаклашасым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килә. </w:t>
      </w:r>
      <w:r w:rsidR="00C600D9" w:rsidRPr="00A74C82">
        <w:rPr>
          <w:rFonts w:ascii="Times New Roman" w:hAnsi="Times New Roman" w:cs="Times New Roman"/>
          <w:sz w:val="28"/>
          <w:szCs w:val="28"/>
          <w:lang w:val="tt-RU"/>
        </w:rPr>
        <w:t>(7слайд)</w:t>
      </w:r>
    </w:p>
    <w:p w:rsidR="00503D6E" w:rsidRDefault="00945C56" w:rsidP="00DA00E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0D7CC3">
        <w:rPr>
          <w:rFonts w:ascii="Times New Roman" w:hAnsi="Times New Roman" w:cs="Times New Roman"/>
          <w:sz w:val="28"/>
          <w:szCs w:val="28"/>
          <w:lang w:val="tt-RU"/>
        </w:rPr>
        <w:t>Сәләтле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балалар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>белән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эшләгәндә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мин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укучылар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алдына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>мондый бурычларны гамәлгә ашыруларын максат итеп куям:  а) программа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материалын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бик яхшы белү;  </w:t>
      </w:r>
      <w:r w:rsidR="004578B9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ә)  өстәмә   ч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578B9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ыганаклардан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4578B9" w:rsidRPr="000D7CC3">
        <w:rPr>
          <w:rFonts w:ascii="Times New Roman" w:hAnsi="Times New Roman" w:cs="Times New Roman"/>
          <w:sz w:val="28"/>
          <w:szCs w:val="28"/>
          <w:lang w:val="tt-RU"/>
        </w:rPr>
        <w:t>мәгъ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лумат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алу;   б)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бөтен төр анализ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>үр</w:t>
      </w:r>
      <w:r w:rsidR="007E6359" w:rsidRPr="000D7CC3">
        <w:rPr>
          <w:rFonts w:ascii="Times New Roman" w:hAnsi="Times New Roman" w:cs="Times New Roman"/>
          <w:sz w:val="28"/>
          <w:szCs w:val="28"/>
          <w:lang w:val="tt-RU"/>
        </w:rPr>
        <w:t>нәкләрен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7E6359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белү;   в)  халкыбызның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үткәне,бүгенгесе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турындагы материалларны өйрәнү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,  вакытлы матбугат белән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>кызыксыну,радио,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>телевидениедән татарча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тапшыруларны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>карап бару;.   Г)  фикерләү сәләтен</w:t>
      </w:r>
      <w:r w:rsidR="004578B9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үстерү:   д)   мөстәкыйль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эшләргә өйрәтү. </w:t>
      </w:r>
    </w:p>
    <w:p w:rsidR="00D13027" w:rsidRPr="000D7CC3" w:rsidRDefault="00FC6164" w:rsidP="00DA00E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Уку елы башыннан ук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олимпиадага бар</w:t>
      </w:r>
      <w:r w:rsidR="004578B9" w:rsidRPr="000D7CC3">
        <w:rPr>
          <w:rFonts w:ascii="Times New Roman" w:hAnsi="Times New Roman" w:cs="Times New Roman"/>
          <w:sz w:val="28"/>
          <w:szCs w:val="28"/>
          <w:lang w:val="tt-RU"/>
        </w:rPr>
        <w:t>асы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4578B9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укучы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="004578B9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белән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4578B9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һәр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578B9" w:rsidRPr="000D7CC3">
        <w:rPr>
          <w:rFonts w:ascii="Times New Roman" w:hAnsi="Times New Roman" w:cs="Times New Roman"/>
          <w:sz w:val="28"/>
          <w:szCs w:val="28"/>
          <w:lang w:val="tt-RU"/>
        </w:rPr>
        <w:t>көнне шөгыль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ләнергә тырышам.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Тел гыйлеме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бүлекләрен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карап 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>чыкканнан</w:t>
      </w:r>
      <w:r w:rsidR="00503D6E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соң,  мәсәлән,фоне</w:t>
      </w:r>
      <w:r w:rsidR="005671CA">
        <w:rPr>
          <w:rFonts w:ascii="Times New Roman" w:hAnsi="Times New Roman" w:cs="Times New Roman"/>
          <w:sz w:val="28"/>
          <w:szCs w:val="28"/>
          <w:lang w:val="tt-RU"/>
        </w:rPr>
        <w:t>тиканы кабатлыйбыз.</w:t>
      </w:r>
    </w:p>
    <w:p w:rsidR="00FC6164" w:rsidRPr="000D7CC3" w:rsidRDefault="009028DB" w:rsidP="00DA00E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0D7CC3">
        <w:rPr>
          <w:rFonts w:ascii="Times New Roman" w:hAnsi="Times New Roman" w:cs="Times New Roman"/>
          <w:sz w:val="28"/>
          <w:szCs w:val="28"/>
          <w:lang w:val="tt-RU"/>
        </w:rPr>
        <w:t>Сү</w:t>
      </w:r>
      <w:r w:rsidR="009B61A6" w:rsidRPr="000D7CC3">
        <w:rPr>
          <w:rFonts w:ascii="Times New Roman" w:hAnsi="Times New Roman" w:cs="Times New Roman"/>
          <w:sz w:val="28"/>
          <w:szCs w:val="28"/>
          <w:lang w:val="tt-RU"/>
        </w:rPr>
        <w:t>злекләр белән эшләүгә аеруча игътибар итәм. Тел галимнәрене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ң </w:t>
      </w:r>
      <w:r w:rsidR="009B61A6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>хезмәтләре белән танышу да уңай нәтиҗә бирә,балаларда кызыксыну уята</w:t>
      </w:r>
      <w:r w:rsidR="009B61A6" w:rsidRPr="000D7CC3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6A4786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>Җирле матбуга</w:t>
      </w:r>
      <w:r w:rsidR="009B61A6" w:rsidRPr="000D7CC3">
        <w:rPr>
          <w:rFonts w:ascii="Times New Roman" w:hAnsi="Times New Roman" w:cs="Times New Roman"/>
          <w:sz w:val="28"/>
          <w:szCs w:val="28"/>
          <w:lang w:val="tt-RU"/>
        </w:rPr>
        <w:t>т язмаларын күзәтү, андагы стиль  хаталарын төзәтү, бүгенге шигъ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риятне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>күзәтү балаларның сөйләм байлыгын үстерә,</w:t>
      </w:r>
      <w:r w:rsidR="009B61A6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>аларны образ</w:t>
      </w:r>
      <w:r w:rsidR="006A4786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лы фикер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6A4786" w:rsidRPr="000D7CC3">
        <w:rPr>
          <w:rFonts w:ascii="Times New Roman" w:hAnsi="Times New Roman" w:cs="Times New Roman"/>
          <w:sz w:val="28"/>
          <w:szCs w:val="28"/>
          <w:lang w:val="tt-RU"/>
        </w:rPr>
        <w:t>йөртүгә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6A4786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этәрә. Мин бер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6A4786" w:rsidRPr="000D7CC3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йчан да </w:t>
      </w:r>
      <w:r w:rsidR="009B61A6" w:rsidRPr="000D7CC3">
        <w:rPr>
          <w:rFonts w:ascii="Times New Roman" w:hAnsi="Times New Roman" w:cs="Times New Roman"/>
          <w:sz w:val="28"/>
          <w:szCs w:val="28"/>
          <w:lang w:val="tt-RU"/>
        </w:rPr>
        <w:t>кагыйдәләрне ятлату белән шөгыль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ләнмим.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Төп максатым-укучының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теге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яки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бу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тел күренешен аңлап </w:t>
      </w:r>
      <w:r w:rsidR="00CC1D03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үзләштерүе һәм төрле авырлыктагы к</w:t>
      </w:r>
      <w:r w:rsidR="006A4786" w:rsidRPr="000D7CC3">
        <w:rPr>
          <w:rFonts w:ascii="Times New Roman" w:hAnsi="Times New Roman" w:cs="Times New Roman"/>
          <w:sz w:val="28"/>
          <w:szCs w:val="28"/>
          <w:lang w:val="tt-RU"/>
        </w:rPr>
        <w:t>ү</w:t>
      </w:r>
      <w:r w:rsidR="00CC1D03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негүләрне үти алуы. </w:t>
      </w:r>
    </w:p>
    <w:p w:rsidR="00CC1D03" w:rsidRPr="000D7CC3" w:rsidRDefault="00CC1D03" w:rsidP="00DA00E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0D7CC3">
        <w:rPr>
          <w:rFonts w:ascii="Times New Roman" w:hAnsi="Times New Roman" w:cs="Times New Roman"/>
          <w:sz w:val="28"/>
          <w:szCs w:val="28"/>
          <w:lang w:val="tt-RU"/>
        </w:rPr>
        <w:t>Сәләтле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балалар белән эшләгәндә  эзләнергә,</w:t>
      </w:r>
      <w:r w:rsidR="005C644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>яңа эш алымнарын ,</w:t>
      </w:r>
      <w:r w:rsidR="005C6449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>яңа мөмкинлекләрдән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 файдаланырга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туры килә.  Мәсәлән, “Синтаксис” курсын үткәндә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>мин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лабаратор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дәресләр үткәрәм. Ул теоретик белемнәрне ныгыту, киңәйтү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максатыннан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оештырыла.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>Бу дәресләрнең максаты: кушма җөмлә үзенчәлекләре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белән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тирәнрәк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>танышу.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     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Бәйләүче чараларны истә калдыру,схема буенча җөмләләр төзү эшен активлаштыру. </w:t>
      </w:r>
    </w:p>
    <w:p w:rsidR="009B6D33" w:rsidRPr="00966027" w:rsidRDefault="00CC1D03" w:rsidP="00DA00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966027">
        <w:rPr>
          <w:rFonts w:ascii="Times New Roman" w:hAnsi="Times New Roman" w:cs="Times New Roman"/>
          <w:sz w:val="28"/>
          <w:szCs w:val="28"/>
          <w:lang w:val="tt-RU"/>
        </w:rPr>
        <w:t xml:space="preserve">Әдәбияттан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Pr="00966027">
        <w:rPr>
          <w:rFonts w:ascii="Times New Roman" w:hAnsi="Times New Roman" w:cs="Times New Roman"/>
          <w:sz w:val="28"/>
          <w:szCs w:val="28"/>
          <w:lang w:val="tt-RU"/>
        </w:rPr>
        <w:t xml:space="preserve">олимпиадага әзерләнгәндә,әдәби әсәрләрне хронологик тәртиптә кабатлыйбыз.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966027">
        <w:rPr>
          <w:rFonts w:ascii="Times New Roman" w:hAnsi="Times New Roman" w:cs="Times New Roman"/>
          <w:sz w:val="28"/>
          <w:szCs w:val="28"/>
          <w:lang w:val="tt-RU"/>
        </w:rPr>
        <w:t>Югары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Pr="00966027">
        <w:rPr>
          <w:rFonts w:ascii="Times New Roman" w:hAnsi="Times New Roman" w:cs="Times New Roman"/>
          <w:sz w:val="28"/>
          <w:szCs w:val="28"/>
          <w:lang w:val="tt-RU"/>
        </w:rPr>
        <w:t xml:space="preserve"> сыйныфларда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966027">
        <w:rPr>
          <w:rFonts w:ascii="Times New Roman" w:hAnsi="Times New Roman" w:cs="Times New Roman"/>
          <w:sz w:val="28"/>
          <w:szCs w:val="28"/>
          <w:lang w:val="tt-RU"/>
        </w:rPr>
        <w:t xml:space="preserve"> әдәбият дәреслекләре турында минем фикерем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9B61A6" w:rsidRPr="00966027">
        <w:rPr>
          <w:rFonts w:ascii="Times New Roman" w:hAnsi="Times New Roman" w:cs="Times New Roman"/>
          <w:sz w:val="28"/>
          <w:szCs w:val="28"/>
          <w:lang w:val="tt-RU"/>
        </w:rPr>
        <w:t xml:space="preserve">түбәндәгечә.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9B61A6" w:rsidRPr="00966027">
        <w:rPr>
          <w:rFonts w:ascii="Times New Roman" w:hAnsi="Times New Roman" w:cs="Times New Roman"/>
          <w:sz w:val="28"/>
          <w:szCs w:val="28"/>
          <w:lang w:val="tt-RU"/>
        </w:rPr>
        <w:t>Зур күләмле повесть</w:t>
      </w:r>
      <w:r w:rsidR="00CB7F50" w:rsidRPr="00966027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9B61A6" w:rsidRPr="0096602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B7F50" w:rsidRPr="00966027">
        <w:rPr>
          <w:rFonts w:ascii="Times New Roman" w:hAnsi="Times New Roman" w:cs="Times New Roman"/>
          <w:sz w:val="28"/>
          <w:szCs w:val="28"/>
          <w:lang w:val="tt-RU"/>
        </w:rPr>
        <w:t>романнардан нибары 2-3 битлек өзек бирелгән. Җитмәсә, ә</w:t>
      </w:r>
      <w:r w:rsidR="009B61A6" w:rsidRPr="00966027">
        <w:rPr>
          <w:rFonts w:ascii="Times New Roman" w:hAnsi="Times New Roman" w:cs="Times New Roman"/>
          <w:sz w:val="28"/>
          <w:szCs w:val="28"/>
          <w:lang w:val="tt-RU"/>
        </w:rPr>
        <w:t>дәбият дәресләре атнага 2 сәгать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CB7F50" w:rsidRPr="00966027">
        <w:rPr>
          <w:rFonts w:ascii="Times New Roman" w:hAnsi="Times New Roman" w:cs="Times New Roman"/>
          <w:sz w:val="28"/>
          <w:szCs w:val="28"/>
          <w:lang w:val="tt-RU"/>
        </w:rPr>
        <w:t xml:space="preserve"> икәнен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CB7F50" w:rsidRPr="00966027">
        <w:rPr>
          <w:rFonts w:ascii="Times New Roman" w:hAnsi="Times New Roman" w:cs="Times New Roman"/>
          <w:sz w:val="28"/>
          <w:szCs w:val="28"/>
          <w:lang w:val="tt-RU"/>
        </w:rPr>
        <w:t xml:space="preserve">дә исәпкә алсак , </w:t>
      </w:r>
      <w:r w:rsidR="00CD42FE" w:rsidRPr="00966027">
        <w:rPr>
          <w:rFonts w:ascii="Times New Roman" w:hAnsi="Times New Roman" w:cs="Times New Roman"/>
          <w:sz w:val="28"/>
          <w:szCs w:val="28"/>
          <w:lang w:val="tt-RU"/>
        </w:rPr>
        <w:t>укытучының үзенә күп укырга,эзлә</w:t>
      </w:r>
      <w:r w:rsidR="00B76CE9" w:rsidRPr="00966027">
        <w:rPr>
          <w:rFonts w:ascii="Times New Roman" w:hAnsi="Times New Roman" w:cs="Times New Roman"/>
          <w:sz w:val="28"/>
          <w:szCs w:val="28"/>
          <w:lang w:val="tt-RU"/>
        </w:rPr>
        <w:t>н</w:t>
      </w:r>
      <w:r w:rsidR="00CB7F50" w:rsidRPr="00966027">
        <w:rPr>
          <w:rFonts w:ascii="Times New Roman" w:hAnsi="Times New Roman" w:cs="Times New Roman"/>
          <w:sz w:val="28"/>
          <w:szCs w:val="28"/>
          <w:lang w:val="tt-RU"/>
        </w:rPr>
        <w:t xml:space="preserve">ергә туры килә.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="00CB7F50" w:rsidRPr="00966027">
        <w:rPr>
          <w:rFonts w:ascii="Times New Roman" w:hAnsi="Times New Roman" w:cs="Times New Roman"/>
          <w:sz w:val="28"/>
          <w:szCs w:val="28"/>
          <w:lang w:val="tt-RU"/>
        </w:rPr>
        <w:t>Программадагы әсәрләр мәктәп китапханәсендә юк диярлек. Әдәбият укытучысы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CB7F50" w:rsidRPr="00966027">
        <w:rPr>
          <w:rFonts w:ascii="Times New Roman" w:hAnsi="Times New Roman" w:cs="Times New Roman"/>
          <w:sz w:val="28"/>
          <w:szCs w:val="28"/>
          <w:lang w:val="tt-RU"/>
        </w:rPr>
        <w:t xml:space="preserve"> һәр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B7F50" w:rsidRPr="00966027">
        <w:rPr>
          <w:rFonts w:ascii="Times New Roman" w:hAnsi="Times New Roman" w:cs="Times New Roman"/>
          <w:sz w:val="28"/>
          <w:szCs w:val="28"/>
          <w:lang w:val="tt-RU"/>
        </w:rPr>
        <w:t xml:space="preserve"> әсәрнең эчтәлеген тулысынча белергә,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CB7F50" w:rsidRPr="00966027">
        <w:rPr>
          <w:rFonts w:ascii="Times New Roman" w:hAnsi="Times New Roman" w:cs="Times New Roman"/>
          <w:sz w:val="28"/>
          <w:szCs w:val="28"/>
          <w:lang w:val="tt-RU"/>
        </w:rPr>
        <w:t>укучыларына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CB7F50" w:rsidRPr="00966027">
        <w:rPr>
          <w:rFonts w:ascii="Times New Roman" w:hAnsi="Times New Roman" w:cs="Times New Roman"/>
          <w:sz w:val="28"/>
          <w:szCs w:val="28"/>
          <w:lang w:val="tt-RU"/>
        </w:rPr>
        <w:t xml:space="preserve"> җит</w:t>
      </w:r>
      <w:r w:rsidR="00CD42FE" w:rsidRPr="00966027">
        <w:rPr>
          <w:rFonts w:ascii="Times New Roman" w:hAnsi="Times New Roman" w:cs="Times New Roman"/>
          <w:sz w:val="28"/>
          <w:szCs w:val="28"/>
          <w:lang w:val="tt-RU"/>
        </w:rPr>
        <w:t xml:space="preserve">керергә тиеш. </w:t>
      </w:r>
      <w:r w:rsidR="00CB7F50" w:rsidRPr="0096602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F4ECE" w:rsidRPr="00966027">
        <w:rPr>
          <w:rFonts w:ascii="Times New Roman" w:hAnsi="Times New Roman" w:cs="Times New Roman"/>
          <w:sz w:val="28"/>
          <w:szCs w:val="28"/>
          <w:lang w:val="tt-RU"/>
        </w:rPr>
        <w:t>Китапханәдән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CF4ECE" w:rsidRPr="00966027">
        <w:rPr>
          <w:rFonts w:ascii="Times New Roman" w:hAnsi="Times New Roman" w:cs="Times New Roman"/>
          <w:sz w:val="28"/>
          <w:szCs w:val="28"/>
          <w:lang w:val="tt-RU"/>
        </w:rPr>
        <w:t xml:space="preserve"> таба алган китапл</w:t>
      </w:r>
      <w:r w:rsidR="00CB7F50" w:rsidRPr="00966027">
        <w:rPr>
          <w:rFonts w:ascii="Times New Roman" w:hAnsi="Times New Roman" w:cs="Times New Roman"/>
          <w:sz w:val="28"/>
          <w:szCs w:val="28"/>
          <w:lang w:val="tt-RU"/>
        </w:rPr>
        <w:t>арның иң кирәкле урыннарын кычкырып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B7F50" w:rsidRPr="00966027">
        <w:rPr>
          <w:rFonts w:ascii="Times New Roman" w:hAnsi="Times New Roman" w:cs="Times New Roman"/>
          <w:sz w:val="28"/>
          <w:szCs w:val="28"/>
          <w:lang w:val="tt-RU"/>
        </w:rPr>
        <w:t xml:space="preserve"> укытам,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CB7F50" w:rsidRPr="00966027">
        <w:rPr>
          <w:rFonts w:ascii="Times New Roman" w:hAnsi="Times New Roman" w:cs="Times New Roman"/>
          <w:sz w:val="28"/>
          <w:szCs w:val="28"/>
          <w:lang w:val="tt-RU"/>
        </w:rPr>
        <w:t xml:space="preserve">әсәр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CB7F50" w:rsidRPr="00966027">
        <w:rPr>
          <w:rFonts w:ascii="Times New Roman" w:hAnsi="Times New Roman" w:cs="Times New Roman"/>
          <w:sz w:val="28"/>
          <w:szCs w:val="28"/>
          <w:lang w:val="tt-RU"/>
        </w:rPr>
        <w:t xml:space="preserve">турында фикер алыштыру оештырам. </w:t>
      </w:r>
      <w:r w:rsidR="00E04A26" w:rsidRPr="00966027">
        <w:rPr>
          <w:rFonts w:ascii="Times New Roman" w:hAnsi="Times New Roman" w:cs="Times New Roman"/>
          <w:sz w:val="28"/>
          <w:szCs w:val="28"/>
          <w:lang w:val="tt-RU"/>
        </w:rPr>
        <w:t xml:space="preserve">Югары сыйныф </w:t>
      </w:r>
      <w:r w:rsidR="00E04A26" w:rsidRPr="00966027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укучылары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E04A26" w:rsidRPr="00966027">
        <w:rPr>
          <w:rFonts w:ascii="Times New Roman" w:hAnsi="Times New Roman" w:cs="Times New Roman"/>
          <w:sz w:val="28"/>
          <w:szCs w:val="28"/>
          <w:lang w:val="tt-RU"/>
        </w:rPr>
        <w:t xml:space="preserve">әдәбият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E04A26" w:rsidRPr="00966027">
        <w:rPr>
          <w:rFonts w:ascii="Times New Roman" w:hAnsi="Times New Roman" w:cs="Times New Roman"/>
          <w:sz w:val="28"/>
          <w:szCs w:val="28"/>
          <w:lang w:val="tt-RU"/>
        </w:rPr>
        <w:t xml:space="preserve">дәресләре өчен  Татарстан тарихы ,татар халкының </w:t>
      </w:r>
      <w:r w:rsidR="00B76CE9" w:rsidRPr="00966027">
        <w:rPr>
          <w:rFonts w:ascii="Times New Roman" w:hAnsi="Times New Roman" w:cs="Times New Roman"/>
          <w:sz w:val="28"/>
          <w:szCs w:val="28"/>
          <w:lang w:val="tt-RU"/>
        </w:rPr>
        <w:t>бәйрәмнәре  турында үзләре компь</w:t>
      </w:r>
      <w:r w:rsidR="00EF421D" w:rsidRPr="00966027">
        <w:rPr>
          <w:rFonts w:ascii="Times New Roman" w:hAnsi="Times New Roman" w:cs="Times New Roman"/>
          <w:sz w:val="28"/>
          <w:szCs w:val="28"/>
          <w:lang w:val="tt-RU"/>
        </w:rPr>
        <w:t>ютер презента</w:t>
      </w:r>
      <w:r w:rsidR="009B61A6" w:rsidRPr="00966027">
        <w:rPr>
          <w:rFonts w:ascii="Times New Roman" w:hAnsi="Times New Roman" w:cs="Times New Roman"/>
          <w:sz w:val="28"/>
          <w:szCs w:val="28"/>
          <w:lang w:val="tt-RU"/>
        </w:rPr>
        <w:t>ц</w:t>
      </w:r>
      <w:r w:rsidR="00E04A26" w:rsidRPr="00966027">
        <w:rPr>
          <w:rFonts w:ascii="Times New Roman" w:hAnsi="Times New Roman" w:cs="Times New Roman"/>
          <w:sz w:val="28"/>
          <w:szCs w:val="28"/>
          <w:lang w:val="tt-RU"/>
        </w:rPr>
        <w:t>ияләре әзерлиләр</w:t>
      </w:r>
      <w:r w:rsidR="00E04A26" w:rsidRPr="00A74C82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9B6D33" w:rsidRPr="00A74C8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600D9" w:rsidRPr="00A74C82"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 w:rsidR="00CD42FE" w:rsidRPr="00A74C82">
        <w:rPr>
          <w:rFonts w:ascii="Times New Roman" w:hAnsi="Times New Roman" w:cs="Times New Roman"/>
          <w:sz w:val="28"/>
          <w:szCs w:val="28"/>
          <w:lang w:val="tt-RU"/>
        </w:rPr>
        <w:t xml:space="preserve"> (9,10,11 слайдлар)</w:t>
      </w:r>
    </w:p>
    <w:p w:rsidR="00CC1D03" w:rsidRPr="00966027" w:rsidRDefault="009B6D33" w:rsidP="00DA00E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66027">
        <w:rPr>
          <w:rFonts w:ascii="Times New Roman" w:hAnsi="Times New Roman" w:cs="Times New Roman"/>
          <w:sz w:val="28"/>
          <w:szCs w:val="28"/>
          <w:lang w:val="tt-RU"/>
        </w:rPr>
        <w:t>Күренекле шәхесләрне, Бөек Ватан сугышында катнашкан һәм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966027">
        <w:rPr>
          <w:rFonts w:ascii="Times New Roman" w:hAnsi="Times New Roman" w:cs="Times New Roman"/>
          <w:sz w:val="28"/>
          <w:szCs w:val="28"/>
          <w:lang w:val="tt-RU"/>
        </w:rPr>
        <w:t xml:space="preserve"> һәлак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966027">
        <w:rPr>
          <w:rFonts w:ascii="Times New Roman" w:hAnsi="Times New Roman" w:cs="Times New Roman"/>
          <w:sz w:val="28"/>
          <w:szCs w:val="28"/>
          <w:lang w:val="tt-RU"/>
        </w:rPr>
        <w:t>булган язучыларны, шәхес культы корбаннарын һәм аларның әсәрләрен, тарихи темага багышланган материалларны яхшыла</w:t>
      </w:r>
      <w:r w:rsidR="00B31B36">
        <w:rPr>
          <w:rFonts w:ascii="Times New Roman" w:hAnsi="Times New Roman" w:cs="Times New Roman"/>
          <w:sz w:val="28"/>
          <w:szCs w:val="28"/>
          <w:lang w:val="tt-RU"/>
        </w:rPr>
        <w:t xml:space="preserve">п өйрәнәбез. </w:t>
      </w:r>
      <w:r w:rsidRPr="00966027">
        <w:rPr>
          <w:rFonts w:ascii="Times New Roman" w:hAnsi="Times New Roman" w:cs="Times New Roman"/>
          <w:sz w:val="28"/>
          <w:szCs w:val="28"/>
          <w:lang w:val="tt-RU"/>
        </w:rPr>
        <w:t xml:space="preserve">Юбиляр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966027">
        <w:rPr>
          <w:rFonts w:ascii="Times New Roman" w:hAnsi="Times New Roman" w:cs="Times New Roman"/>
          <w:sz w:val="28"/>
          <w:szCs w:val="28"/>
          <w:lang w:val="tt-RU"/>
        </w:rPr>
        <w:t>язучылар, шагыйрьләр,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966027">
        <w:rPr>
          <w:rFonts w:ascii="Times New Roman" w:hAnsi="Times New Roman" w:cs="Times New Roman"/>
          <w:sz w:val="28"/>
          <w:szCs w:val="28"/>
          <w:lang w:val="tt-RU"/>
        </w:rPr>
        <w:t xml:space="preserve"> хәзерге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  <w:r w:rsidRPr="00966027">
        <w:rPr>
          <w:rFonts w:ascii="Times New Roman" w:hAnsi="Times New Roman" w:cs="Times New Roman"/>
          <w:sz w:val="28"/>
          <w:szCs w:val="28"/>
          <w:lang w:val="tt-RU"/>
        </w:rPr>
        <w:t xml:space="preserve"> көн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Pr="00966027">
        <w:rPr>
          <w:rFonts w:ascii="Times New Roman" w:hAnsi="Times New Roman" w:cs="Times New Roman"/>
          <w:sz w:val="28"/>
          <w:szCs w:val="28"/>
          <w:lang w:val="tt-RU"/>
        </w:rPr>
        <w:t xml:space="preserve"> язучылары,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       </w:t>
      </w:r>
      <w:r w:rsidRPr="00966027">
        <w:rPr>
          <w:rFonts w:ascii="Times New Roman" w:hAnsi="Times New Roman" w:cs="Times New Roman"/>
          <w:sz w:val="28"/>
          <w:szCs w:val="28"/>
          <w:lang w:val="tt-RU"/>
        </w:rPr>
        <w:t>шагыйрьләре</w:t>
      </w:r>
      <w:r w:rsidRPr="00A74C82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Pr="00A74C8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C6449">
        <w:rPr>
          <w:rFonts w:ascii="Times New Roman" w:hAnsi="Times New Roman" w:cs="Times New Roman"/>
          <w:sz w:val="28"/>
          <w:szCs w:val="28"/>
          <w:lang w:val="tt-RU"/>
        </w:rPr>
        <w:t xml:space="preserve"> (12-13 </w:t>
      </w:r>
      <w:r w:rsidR="00CD42FE" w:rsidRPr="00A74C82">
        <w:rPr>
          <w:rFonts w:ascii="Times New Roman" w:hAnsi="Times New Roman" w:cs="Times New Roman"/>
          <w:sz w:val="28"/>
          <w:szCs w:val="28"/>
          <w:lang w:val="tt-RU"/>
        </w:rPr>
        <w:t>слайдлар)</w:t>
      </w:r>
      <w:r w:rsidRPr="00966027">
        <w:rPr>
          <w:rFonts w:ascii="Times New Roman" w:hAnsi="Times New Roman" w:cs="Times New Roman"/>
          <w:sz w:val="28"/>
          <w:szCs w:val="28"/>
          <w:lang w:val="tt-RU"/>
        </w:rPr>
        <w:t xml:space="preserve">драматурглар, аларның әсәрләре турында да мәгълүмат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Pr="00966027">
        <w:rPr>
          <w:rFonts w:ascii="Times New Roman" w:hAnsi="Times New Roman" w:cs="Times New Roman"/>
          <w:sz w:val="28"/>
          <w:szCs w:val="28"/>
          <w:lang w:val="tt-RU"/>
        </w:rPr>
        <w:t xml:space="preserve">туплыйбыз. </w:t>
      </w:r>
      <w:r w:rsidR="00CF4ECE" w:rsidRPr="00966027">
        <w:rPr>
          <w:rFonts w:ascii="Times New Roman" w:hAnsi="Times New Roman" w:cs="Times New Roman"/>
          <w:sz w:val="28"/>
          <w:szCs w:val="28"/>
          <w:lang w:val="tt-RU"/>
        </w:rPr>
        <w:t xml:space="preserve">Аларга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CF4ECE" w:rsidRPr="00966027">
        <w:rPr>
          <w:rFonts w:ascii="Times New Roman" w:hAnsi="Times New Roman" w:cs="Times New Roman"/>
          <w:sz w:val="28"/>
          <w:szCs w:val="28"/>
          <w:lang w:val="tt-RU"/>
        </w:rPr>
        <w:t>багышлап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CF4ECE" w:rsidRPr="00966027">
        <w:rPr>
          <w:rFonts w:ascii="Times New Roman" w:hAnsi="Times New Roman" w:cs="Times New Roman"/>
          <w:sz w:val="28"/>
          <w:szCs w:val="28"/>
          <w:lang w:val="tt-RU"/>
        </w:rPr>
        <w:t xml:space="preserve"> укучылар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CF4ECE" w:rsidRPr="00966027">
        <w:rPr>
          <w:rFonts w:ascii="Times New Roman" w:hAnsi="Times New Roman" w:cs="Times New Roman"/>
          <w:sz w:val="28"/>
          <w:szCs w:val="28"/>
          <w:lang w:val="tt-RU"/>
        </w:rPr>
        <w:t>ал</w:t>
      </w:r>
      <w:r w:rsidR="00B66DF5" w:rsidRPr="00966027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CF4ECE" w:rsidRPr="00966027">
        <w:rPr>
          <w:rFonts w:ascii="Times New Roman" w:hAnsi="Times New Roman" w:cs="Times New Roman"/>
          <w:sz w:val="28"/>
          <w:szCs w:val="28"/>
          <w:lang w:val="tt-RU"/>
        </w:rPr>
        <w:t>бом</w:t>
      </w:r>
      <w:r w:rsidR="00B66DF5" w:rsidRPr="00966027">
        <w:rPr>
          <w:rFonts w:ascii="Times New Roman" w:hAnsi="Times New Roman" w:cs="Times New Roman"/>
          <w:sz w:val="28"/>
          <w:szCs w:val="28"/>
          <w:lang w:val="tt-RU"/>
        </w:rPr>
        <w:t>нар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B66DF5" w:rsidRPr="00966027">
        <w:rPr>
          <w:rFonts w:ascii="Times New Roman" w:hAnsi="Times New Roman" w:cs="Times New Roman"/>
          <w:sz w:val="28"/>
          <w:szCs w:val="28"/>
          <w:lang w:val="tt-RU"/>
        </w:rPr>
        <w:t xml:space="preserve"> эшләделәр, </w:t>
      </w:r>
      <w:r w:rsidR="00CF4ECE" w:rsidRPr="00966027">
        <w:rPr>
          <w:rFonts w:ascii="Times New Roman" w:hAnsi="Times New Roman" w:cs="Times New Roman"/>
          <w:sz w:val="28"/>
          <w:szCs w:val="28"/>
          <w:lang w:val="tt-RU"/>
        </w:rPr>
        <w:t xml:space="preserve">тормыш юлларына </w:t>
      </w:r>
      <w:r w:rsidR="00B66DF5" w:rsidRPr="00966027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CF4ECE" w:rsidRPr="00966027">
        <w:rPr>
          <w:rFonts w:ascii="Times New Roman" w:hAnsi="Times New Roman" w:cs="Times New Roman"/>
          <w:sz w:val="28"/>
          <w:szCs w:val="28"/>
          <w:lang w:val="tt-RU"/>
        </w:rPr>
        <w:t>иҗатларына кагылышлы материалларны  тупладылар</w:t>
      </w:r>
      <w:r w:rsidR="00A74C8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F4ECE" w:rsidRPr="00966027">
        <w:rPr>
          <w:rFonts w:ascii="Times New Roman" w:hAnsi="Times New Roman" w:cs="Times New Roman"/>
          <w:sz w:val="28"/>
          <w:szCs w:val="28"/>
          <w:lang w:val="tt-RU"/>
        </w:rPr>
        <w:t>һәм бу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CF4ECE" w:rsidRPr="00966027">
        <w:rPr>
          <w:rFonts w:ascii="Times New Roman" w:hAnsi="Times New Roman" w:cs="Times New Roman"/>
          <w:sz w:val="28"/>
          <w:szCs w:val="28"/>
          <w:lang w:val="tt-RU"/>
        </w:rPr>
        <w:t xml:space="preserve"> иҗади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CF4ECE" w:rsidRPr="00966027">
        <w:rPr>
          <w:rFonts w:ascii="Times New Roman" w:hAnsi="Times New Roman" w:cs="Times New Roman"/>
          <w:sz w:val="28"/>
          <w:szCs w:val="28"/>
          <w:lang w:val="tt-RU"/>
        </w:rPr>
        <w:t xml:space="preserve">эшләрен дәрестә якладылар.Мондый эшләрне башкарганда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CF4ECE" w:rsidRPr="00966027">
        <w:rPr>
          <w:rFonts w:ascii="Times New Roman" w:hAnsi="Times New Roman" w:cs="Times New Roman"/>
          <w:sz w:val="28"/>
          <w:szCs w:val="28"/>
          <w:lang w:val="tt-RU"/>
        </w:rPr>
        <w:t>сәләтле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CF4ECE" w:rsidRPr="00966027">
        <w:rPr>
          <w:rFonts w:ascii="Times New Roman" w:hAnsi="Times New Roman" w:cs="Times New Roman"/>
          <w:sz w:val="28"/>
          <w:szCs w:val="28"/>
          <w:lang w:val="tt-RU"/>
        </w:rPr>
        <w:t xml:space="preserve"> балалар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CF4ECE" w:rsidRPr="00966027">
        <w:rPr>
          <w:rFonts w:ascii="Times New Roman" w:hAnsi="Times New Roman" w:cs="Times New Roman"/>
          <w:sz w:val="28"/>
          <w:szCs w:val="28"/>
          <w:lang w:val="tt-RU"/>
        </w:rPr>
        <w:t xml:space="preserve"> авыр үзләштерүче балаларга ярдәм итәләр. </w:t>
      </w:r>
    </w:p>
    <w:p w:rsidR="001F3573" w:rsidRPr="000D7CC3" w:rsidRDefault="00CD42FE" w:rsidP="00DA00E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A74C82">
        <w:rPr>
          <w:rFonts w:ascii="Times New Roman" w:hAnsi="Times New Roman" w:cs="Times New Roman"/>
          <w:sz w:val="28"/>
          <w:szCs w:val="28"/>
          <w:lang w:val="tt-RU"/>
        </w:rPr>
        <w:t xml:space="preserve">   (14 слайд</w:t>
      </w:r>
      <w:r w:rsidRPr="000D7CC3">
        <w:rPr>
          <w:rFonts w:ascii="Times New Roman" w:hAnsi="Times New Roman" w:cs="Times New Roman"/>
          <w:b/>
          <w:sz w:val="28"/>
          <w:szCs w:val="28"/>
          <w:lang w:val="tt-RU"/>
        </w:rPr>
        <w:t>)</w:t>
      </w:r>
      <w:r w:rsidR="00C600D9">
        <w:rPr>
          <w:rFonts w:ascii="Times New Roman" w:hAnsi="Times New Roman" w:cs="Times New Roman"/>
          <w:sz w:val="28"/>
          <w:szCs w:val="28"/>
          <w:lang w:val="tt-RU"/>
        </w:rPr>
        <w:t xml:space="preserve">          </w:t>
      </w:r>
      <w:r w:rsidR="00CB7F50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Шулай ук укучыларымның программа таләп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CB7F50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иткәнне үзләштерү дәрәҗәсен </w:t>
      </w:r>
      <w:r w:rsidR="00EC6CAF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тестлар ярдәмендә тикшереп барырга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EC6CAF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тырышам.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EC6CAF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66DF5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Тест төренә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       </w:t>
      </w:r>
      <w:r w:rsidR="00B66DF5" w:rsidRPr="000D7CC3">
        <w:rPr>
          <w:rFonts w:ascii="Times New Roman" w:hAnsi="Times New Roman" w:cs="Times New Roman"/>
          <w:sz w:val="28"/>
          <w:szCs w:val="28"/>
          <w:lang w:val="tt-RU"/>
        </w:rPr>
        <w:t>даими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  <w:r w:rsidR="00B66DF5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мөрәҗәгать</w:t>
      </w:r>
      <w:r w:rsidR="0002796E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F4ECE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 ит</w:t>
      </w:r>
      <w:r w:rsidR="0002796E" w:rsidRPr="000D7CC3">
        <w:rPr>
          <w:rFonts w:ascii="Times New Roman" w:hAnsi="Times New Roman" w:cs="Times New Roman"/>
          <w:sz w:val="28"/>
          <w:szCs w:val="28"/>
          <w:lang w:val="tt-RU"/>
        </w:rPr>
        <w:t>ү</w:t>
      </w:r>
      <w:r w:rsidR="00CF4ECE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нәтиҗәсендә  фо</w:t>
      </w:r>
      <w:r w:rsidR="0002796E" w:rsidRPr="000D7CC3">
        <w:rPr>
          <w:rFonts w:ascii="Times New Roman" w:hAnsi="Times New Roman" w:cs="Times New Roman"/>
          <w:sz w:val="28"/>
          <w:szCs w:val="28"/>
          <w:lang w:val="tt-RU"/>
        </w:rPr>
        <w:t>нетика, морфология</w:t>
      </w:r>
      <w:r w:rsidR="00CF4ECE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B66DF5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синтаксис, пунктуац</w:t>
      </w:r>
      <w:r w:rsidR="0002796E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иядән </w:t>
      </w:r>
      <w:r w:rsidR="00CF4ECE" w:rsidRPr="000D7CC3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02796E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әдәбияттән тест сораулары әзерләнде.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02796E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Сорауларны әзерләүдә сәләтле укучылар катнашты. Шулай ук сәләтле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02796E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укучылар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02796E" w:rsidRPr="000D7CC3">
        <w:rPr>
          <w:rFonts w:ascii="Times New Roman" w:hAnsi="Times New Roman" w:cs="Times New Roman"/>
          <w:sz w:val="28"/>
          <w:szCs w:val="28"/>
          <w:lang w:val="tt-RU"/>
        </w:rPr>
        <w:t>тестлар ярдәмендә сыйныфтагы калган укучыларның белемен тикшерүдә булышалар.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 w:rsidR="00CF4ECE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Бүген  татар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CF4ECE" w:rsidRPr="000D7CC3">
        <w:rPr>
          <w:rFonts w:ascii="Times New Roman" w:hAnsi="Times New Roman" w:cs="Times New Roman"/>
          <w:sz w:val="28"/>
          <w:szCs w:val="28"/>
          <w:lang w:val="tt-RU"/>
        </w:rPr>
        <w:t>телебез</w:t>
      </w:r>
      <w:r w:rsidR="00B83587" w:rsidRPr="000D7CC3">
        <w:rPr>
          <w:rFonts w:ascii="Times New Roman" w:hAnsi="Times New Roman" w:cs="Times New Roman"/>
          <w:sz w:val="28"/>
          <w:szCs w:val="28"/>
          <w:lang w:val="tt-RU"/>
        </w:rPr>
        <w:t>не төрле яклап кысарга тырышкан чорда,</w:t>
      </w:r>
      <w:r w:rsidR="0002796E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сәләтле балалар белән эшләгәндә китапка мәхәббәт тәрбияләүгә зур әһәмият бирергә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2796E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тырышам. Сер түгел,соңгы елларда укучыларыбыз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02796E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көннән-көн азрак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02796E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укый. Ә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02796E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әдәби китапларны яратып, чын күңелдән бирелеп укыган баланың белеме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02796E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тирәнрәк, күңеле </w:t>
      </w:r>
      <w:r w:rsidR="00B66DF5" w:rsidRPr="000D7CC3">
        <w:rPr>
          <w:rFonts w:ascii="Times New Roman" w:hAnsi="Times New Roman" w:cs="Times New Roman"/>
          <w:sz w:val="28"/>
          <w:szCs w:val="28"/>
          <w:lang w:val="tt-RU"/>
        </w:rPr>
        <w:t>байрак була. Аның кешеләргә игъ</w:t>
      </w:r>
      <w:r w:rsidR="0002796E" w:rsidRPr="000D7CC3">
        <w:rPr>
          <w:rFonts w:ascii="Times New Roman" w:hAnsi="Times New Roman" w:cs="Times New Roman"/>
          <w:sz w:val="28"/>
          <w:szCs w:val="28"/>
          <w:lang w:val="tt-RU"/>
        </w:rPr>
        <w:t>тибары арта</w:t>
      </w:r>
      <w:r w:rsidR="00CF4ECE" w:rsidRPr="000D7CC3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B66DF5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F4ECE" w:rsidRPr="000D7CC3">
        <w:rPr>
          <w:rFonts w:ascii="Times New Roman" w:hAnsi="Times New Roman" w:cs="Times New Roman"/>
          <w:sz w:val="28"/>
          <w:szCs w:val="28"/>
          <w:lang w:val="tt-RU"/>
        </w:rPr>
        <w:t>кеше үзе өчен өлге,ү</w:t>
      </w:r>
      <w:r w:rsidR="00724760" w:rsidRPr="000D7CC3">
        <w:rPr>
          <w:rFonts w:ascii="Times New Roman" w:hAnsi="Times New Roman" w:cs="Times New Roman"/>
          <w:sz w:val="28"/>
          <w:szCs w:val="28"/>
          <w:lang w:val="tt-RU"/>
        </w:rPr>
        <w:t>рнәк итеп алырлык образлар  белән ешрак очраша,</w:t>
      </w:r>
      <w:r w:rsidR="00B66DF5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24760" w:rsidRPr="000D7CC3">
        <w:rPr>
          <w:rFonts w:ascii="Times New Roman" w:hAnsi="Times New Roman" w:cs="Times New Roman"/>
          <w:sz w:val="28"/>
          <w:szCs w:val="28"/>
          <w:lang w:val="tt-RU"/>
        </w:rPr>
        <w:t>шуларга охшарга тырышып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724760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яши</w:t>
      </w:r>
      <w:r w:rsidR="00724760" w:rsidRPr="00A74C82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1F3573" w:rsidRPr="00A74C82">
        <w:rPr>
          <w:rFonts w:ascii="Times New Roman" w:hAnsi="Times New Roman" w:cs="Times New Roman"/>
          <w:sz w:val="28"/>
          <w:szCs w:val="28"/>
          <w:lang w:val="tt-RU"/>
        </w:rPr>
        <w:t xml:space="preserve">                 (15 слайд)</w:t>
      </w:r>
    </w:p>
    <w:p w:rsidR="00CB7F50" w:rsidRPr="000D7CC3" w:rsidRDefault="00724760" w:rsidP="00DA00E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83587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Язучы Ф. Әмирхан болай дигән:”  Үз милләтеңне кирәгенчә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B83587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сөяр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B83587" w:rsidRPr="000D7CC3">
        <w:rPr>
          <w:rFonts w:ascii="Times New Roman" w:hAnsi="Times New Roman" w:cs="Times New Roman"/>
          <w:sz w:val="28"/>
          <w:szCs w:val="28"/>
          <w:lang w:val="tt-RU"/>
        </w:rPr>
        <w:t>өчен аның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  <w:r w:rsidR="00B83587" w:rsidRPr="000D7CC3">
        <w:rPr>
          <w:rFonts w:ascii="Times New Roman" w:hAnsi="Times New Roman" w:cs="Times New Roman"/>
          <w:sz w:val="28"/>
          <w:szCs w:val="28"/>
          <w:lang w:val="tt-RU"/>
        </w:rPr>
        <w:t>рухын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B83587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аңларга,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="00B83587" w:rsidRPr="000D7CC3">
        <w:rPr>
          <w:rFonts w:ascii="Times New Roman" w:hAnsi="Times New Roman" w:cs="Times New Roman"/>
          <w:sz w:val="28"/>
          <w:szCs w:val="28"/>
          <w:lang w:val="tt-RU"/>
        </w:rPr>
        <w:t>аның халәте руханиясендәге бик нечкә музыка тамырларын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B83587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тыңлый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B83587" w:rsidRPr="000D7CC3">
        <w:rPr>
          <w:rFonts w:ascii="Times New Roman" w:hAnsi="Times New Roman" w:cs="Times New Roman"/>
          <w:sz w:val="28"/>
          <w:szCs w:val="28"/>
          <w:lang w:val="tt-RU"/>
        </w:rPr>
        <w:t>белергә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83587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кирәктер. Шул вакытта гына кабык астына яшеренгән рухи көчне яратырга мөмкин буладыр. Бер х</w:t>
      </w:r>
      <w:r w:rsidR="00B66DF5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алыкның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B66DF5" w:rsidRPr="000D7CC3">
        <w:rPr>
          <w:rFonts w:ascii="Times New Roman" w:hAnsi="Times New Roman" w:cs="Times New Roman"/>
          <w:sz w:val="28"/>
          <w:szCs w:val="28"/>
          <w:lang w:val="tt-RU"/>
        </w:rPr>
        <w:t>рухын аңлау фәкать</w:t>
      </w:r>
      <w:r w:rsidR="00B83587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 аның әдәбияты аркылы гына мөмкиндер</w:t>
      </w:r>
      <w:r w:rsidR="00B83587" w:rsidRPr="000D7CC3">
        <w:rPr>
          <w:rFonts w:ascii="Times New Roman" w:hAnsi="Times New Roman" w:cs="Times New Roman"/>
          <w:b/>
          <w:sz w:val="28"/>
          <w:szCs w:val="28"/>
          <w:lang w:val="tt-RU"/>
        </w:rPr>
        <w:t>”</w:t>
      </w:r>
      <w:r w:rsidR="00A74C8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1F3573" w:rsidRPr="000D7CC3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</w:t>
      </w:r>
      <w:r w:rsidR="001F3573" w:rsidRPr="00A74C82">
        <w:rPr>
          <w:rFonts w:ascii="Times New Roman" w:hAnsi="Times New Roman" w:cs="Times New Roman"/>
          <w:sz w:val="28"/>
          <w:szCs w:val="28"/>
          <w:lang w:val="tt-RU"/>
        </w:rPr>
        <w:t>(16 слайд)</w:t>
      </w:r>
    </w:p>
    <w:p w:rsidR="001F3573" w:rsidRPr="000D7CC3" w:rsidRDefault="00CF4ECE" w:rsidP="00DA00E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0D7CC3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Сәләтле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балалар тәрбияләүдә киң  кулланыла торган нәтиҗә</w:t>
      </w:r>
      <w:r w:rsidR="00E04A26" w:rsidRPr="000D7CC3">
        <w:rPr>
          <w:rFonts w:ascii="Times New Roman" w:hAnsi="Times New Roman" w:cs="Times New Roman"/>
          <w:sz w:val="28"/>
          <w:szCs w:val="28"/>
          <w:lang w:val="tt-RU"/>
        </w:rPr>
        <w:t>ле чара-</w:t>
      </w:r>
      <w:r w:rsidR="004B6A8B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класстан тыш эшләр. Менә шул вакытта бала тулысынча ачыла. </w:t>
      </w:r>
      <w:r w:rsidR="00724760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. Бу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724760" w:rsidRPr="000D7CC3">
        <w:rPr>
          <w:rFonts w:ascii="Times New Roman" w:hAnsi="Times New Roman" w:cs="Times New Roman"/>
          <w:sz w:val="28"/>
          <w:szCs w:val="28"/>
          <w:lang w:val="tt-RU"/>
        </w:rPr>
        <w:t>чараларда укучы</w:t>
      </w:r>
      <w:r w:rsidR="004B6A8B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 ү</w:t>
      </w:r>
      <w:r w:rsidR="00724760" w:rsidRPr="000D7CC3">
        <w:rPr>
          <w:rFonts w:ascii="Times New Roman" w:hAnsi="Times New Roman" w:cs="Times New Roman"/>
          <w:sz w:val="28"/>
          <w:szCs w:val="28"/>
          <w:lang w:val="tt-RU"/>
        </w:rPr>
        <w:t>зен иркенрәк  тотарга,укытучы  белән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724760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якыннанрак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724760" w:rsidRPr="000D7CC3">
        <w:rPr>
          <w:rFonts w:ascii="Times New Roman" w:hAnsi="Times New Roman" w:cs="Times New Roman"/>
          <w:sz w:val="28"/>
          <w:szCs w:val="28"/>
          <w:lang w:val="tt-RU"/>
        </w:rPr>
        <w:t>аралашырга,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724760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үз фикерен курыкмыйча әйтергә өйрәнә. </w:t>
      </w:r>
      <w:r w:rsidR="00724760" w:rsidRPr="000D7CC3">
        <w:rPr>
          <w:rFonts w:ascii="Times New Roman" w:hAnsi="Times New Roman" w:cs="Times New Roman"/>
          <w:sz w:val="28"/>
          <w:szCs w:val="28"/>
          <w:lang w:val="tt-RU"/>
        </w:rPr>
        <w:tab/>
        <w:t xml:space="preserve">Безнең </w:t>
      </w:r>
      <w:r w:rsidR="00437484" w:rsidRPr="000D7CC3">
        <w:rPr>
          <w:rFonts w:ascii="Times New Roman" w:hAnsi="Times New Roman" w:cs="Times New Roman"/>
          <w:sz w:val="28"/>
          <w:szCs w:val="28"/>
          <w:lang w:val="tt-RU"/>
        </w:rPr>
        <w:t>мәктәптә,</w:t>
      </w:r>
      <w:r w:rsidR="004B6A8B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24760" w:rsidRPr="000D7CC3">
        <w:rPr>
          <w:rFonts w:ascii="Times New Roman" w:hAnsi="Times New Roman" w:cs="Times New Roman"/>
          <w:sz w:val="28"/>
          <w:szCs w:val="28"/>
          <w:lang w:val="tt-RU"/>
        </w:rPr>
        <w:t>туган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724760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телгә,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724760" w:rsidRPr="000D7CC3">
        <w:rPr>
          <w:rFonts w:ascii="Times New Roman" w:hAnsi="Times New Roman" w:cs="Times New Roman"/>
          <w:sz w:val="28"/>
          <w:szCs w:val="28"/>
          <w:lang w:val="tt-RU"/>
        </w:rPr>
        <w:t>татар халкының милли бәйрәмнәренә</w:t>
      </w:r>
      <w:r w:rsidR="00437484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.гореф-гадәтләренә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437484" w:rsidRPr="000D7CC3">
        <w:rPr>
          <w:rFonts w:ascii="Times New Roman" w:hAnsi="Times New Roman" w:cs="Times New Roman"/>
          <w:sz w:val="28"/>
          <w:szCs w:val="28"/>
          <w:lang w:val="tt-RU"/>
        </w:rPr>
        <w:t>багышл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>ан</w:t>
      </w:r>
      <w:r w:rsidR="00724760" w:rsidRPr="000D7CC3">
        <w:rPr>
          <w:rFonts w:ascii="Times New Roman" w:hAnsi="Times New Roman" w:cs="Times New Roman"/>
          <w:sz w:val="28"/>
          <w:szCs w:val="28"/>
          <w:lang w:val="tt-RU"/>
        </w:rPr>
        <w:t>ган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724760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бәйрәмнәр    оештырыла.</w:t>
      </w:r>
      <w:r w:rsidR="004B6A8B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1F3573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  Мәсәлән, мәктәптә үткәрелгән  “Татар кызы”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1F3573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бәйрәмнәре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1F3573" w:rsidRPr="000D7CC3">
        <w:rPr>
          <w:rFonts w:ascii="Times New Roman" w:hAnsi="Times New Roman" w:cs="Times New Roman"/>
          <w:sz w:val="28"/>
          <w:szCs w:val="28"/>
          <w:lang w:val="tt-RU"/>
        </w:rPr>
        <w:t>бик күркәм трад</w:t>
      </w:r>
      <w:r w:rsidR="00B31B36">
        <w:rPr>
          <w:rFonts w:ascii="Times New Roman" w:hAnsi="Times New Roman" w:cs="Times New Roman"/>
          <w:sz w:val="28"/>
          <w:szCs w:val="28"/>
          <w:lang w:val="tt-RU"/>
        </w:rPr>
        <w:t>ициягә әйләнде. М</w:t>
      </w:r>
      <w:r w:rsidR="004B6A8B" w:rsidRPr="000D7CC3">
        <w:rPr>
          <w:rFonts w:ascii="Times New Roman" w:hAnsi="Times New Roman" w:cs="Times New Roman"/>
          <w:sz w:val="28"/>
          <w:szCs w:val="28"/>
          <w:lang w:val="tt-RU"/>
        </w:rPr>
        <w:t>ин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4B6A8B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класстан тыш чараларга укучыларны әзерләгәндә халык педагогикасы   нигезенә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="00B66DF5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т</w:t>
      </w:r>
      <w:r w:rsidR="004B6A8B" w:rsidRPr="000D7CC3">
        <w:rPr>
          <w:rFonts w:ascii="Times New Roman" w:hAnsi="Times New Roman" w:cs="Times New Roman"/>
          <w:sz w:val="28"/>
          <w:szCs w:val="28"/>
          <w:lang w:val="tt-RU"/>
        </w:rPr>
        <w:t>аянып</w:t>
      </w:r>
      <w:r w:rsidR="001F3573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  <w:r w:rsidR="001F3573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эш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1F3573" w:rsidRPr="000D7CC3">
        <w:rPr>
          <w:rFonts w:ascii="Times New Roman" w:hAnsi="Times New Roman" w:cs="Times New Roman"/>
          <w:sz w:val="28"/>
          <w:szCs w:val="28"/>
          <w:lang w:val="tt-RU"/>
        </w:rPr>
        <w:t>итәм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B31B36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1F3573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чөнки  ул  </w:t>
      </w:r>
      <w:r w:rsidR="004B6A8B" w:rsidRPr="000D7CC3">
        <w:rPr>
          <w:rFonts w:ascii="Times New Roman" w:hAnsi="Times New Roman" w:cs="Times New Roman"/>
          <w:sz w:val="28"/>
          <w:szCs w:val="28"/>
          <w:lang w:val="tt-RU"/>
        </w:rPr>
        <w:t>зур акыллылык, әхлаклылык чишмәсе</w:t>
      </w:r>
      <w:r w:rsidR="001F3573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.          </w:t>
      </w:r>
      <w:r w:rsidR="001F3573" w:rsidRPr="00A74C82">
        <w:rPr>
          <w:rFonts w:ascii="Times New Roman" w:hAnsi="Times New Roman" w:cs="Times New Roman"/>
          <w:sz w:val="28"/>
          <w:szCs w:val="28"/>
          <w:lang w:val="tt-RU"/>
        </w:rPr>
        <w:t>(20,21,22,23,24,25. 26, 27 слайд)</w:t>
      </w:r>
      <w:r w:rsidR="003E4BD0" w:rsidRPr="00A74C82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F5557C" w:rsidRPr="000D7CC3" w:rsidRDefault="00D958A2" w:rsidP="00DA00E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0D7CC3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F5557C" w:rsidRPr="00A74C82">
        <w:rPr>
          <w:rFonts w:ascii="Times New Roman" w:hAnsi="Times New Roman" w:cs="Times New Roman"/>
          <w:sz w:val="28"/>
          <w:szCs w:val="28"/>
          <w:lang w:val="tt-RU"/>
        </w:rPr>
        <w:t xml:space="preserve">Укучыларым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="00F5557C" w:rsidRPr="00A74C82">
        <w:rPr>
          <w:rFonts w:ascii="Times New Roman" w:hAnsi="Times New Roman" w:cs="Times New Roman"/>
          <w:sz w:val="28"/>
          <w:szCs w:val="28"/>
          <w:lang w:val="tt-RU"/>
        </w:rPr>
        <w:t xml:space="preserve">район </w:t>
      </w:r>
      <w:r w:rsidR="00B17E7F" w:rsidRPr="00A74C82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0069F5" w:rsidRPr="00A74C8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17E7F" w:rsidRPr="00A74C82">
        <w:rPr>
          <w:rFonts w:ascii="Times New Roman" w:hAnsi="Times New Roman" w:cs="Times New Roman"/>
          <w:sz w:val="28"/>
          <w:szCs w:val="28"/>
          <w:lang w:val="tt-RU"/>
        </w:rPr>
        <w:t xml:space="preserve">шәһәр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F5557C" w:rsidRPr="00A74C82">
        <w:rPr>
          <w:rFonts w:ascii="Times New Roman" w:hAnsi="Times New Roman" w:cs="Times New Roman"/>
          <w:sz w:val="28"/>
          <w:szCs w:val="28"/>
          <w:lang w:val="tt-RU"/>
        </w:rPr>
        <w:t>күләмендә үткәрелгән чараларда</w:t>
      </w:r>
      <w:r w:rsidR="00F5557C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 актив катнашалар</w:t>
      </w:r>
      <w:r w:rsidR="00B17E7F" w:rsidRPr="000D7CC3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25440A" w:rsidRPr="000D7CC3">
        <w:rPr>
          <w:rFonts w:ascii="Times New Roman" w:hAnsi="Times New Roman" w:cs="Times New Roman"/>
          <w:sz w:val="28"/>
          <w:szCs w:val="28"/>
          <w:lang w:val="tt-RU"/>
        </w:rPr>
        <w:t>Район күләмендә үткәрелг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ән “Казан –йөрәгем шәһәре”дип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аталган экскурсоводлар бәйгесендә </w:t>
      </w:r>
      <w:r w:rsidR="000069F5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укучыларым өч ел рәттән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0069F5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алдынгы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0069F5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урыннарны яулыйлар.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0069F5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2010-2011нче уку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0069F5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елында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0069F5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укучым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0069F5" w:rsidRPr="000D7CC3">
        <w:rPr>
          <w:rFonts w:ascii="Times New Roman" w:hAnsi="Times New Roman" w:cs="Times New Roman"/>
          <w:sz w:val="28"/>
          <w:szCs w:val="28"/>
          <w:u w:val="single"/>
          <w:lang w:val="tt-RU"/>
        </w:rPr>
        <w:t>Гыйззәтов Радик   шәһ</w:t>
      </w:r>
      <w:r w:rsidR="00E04C32" w:rsidRPr="000D7CC3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әр  конкурсында  </w:t>
      </w:r>
      <w:r w:rsidR="000069F5" w:rsidRPr="000D7CC3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 1 урынга лаек  булды,ә Камалиев</w:t>
      </w:r>
      <w:r w:rsidR="000069F5" w:rsidRPr="000D7CC3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 xml:space="preserve"> </w:t>
      </w:r>
      <w:r w:rsidR="000069F5" w:rsidRPr="00A74C82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Алмаз </w:t>
      </w:r>
      <w:r w:rsidR="000069F5" w:rsidRPr="000D7CC3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E04C32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диплом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      </w:t>
      </w:r>
      <w:r w:rsidR="00E04C32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белән бүләкләнде. 2011-1012нче уку  елында-К.Д. Ушинский 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E04C32" w:rsidRPr="000D7CC3">
        <w:rPr>
          <w:rFonts w:ascii="Times New Roman" w:hAnsi="Times New Roman" w:cs="Times New Roman"/>
          <w:sz w:val="28"/>
          <w:szCs w:val="28"/>
          <w:lang w:val="tt-RU"/>
        </w:rPr>
        <w:t>исемендәге</w:t>
      </w:r>
      <w:r w:rsidR="00362EE6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362EE6" w:rsidRPr="000D7CC3">
        <w:rPr>
          <w:rFonts w:ascii="Times New Roman" w:hAnsi="Times New Roman" w:cs="Times New Roman"/>
          <w:sz w:val="28"/>
          <w:szCs w:val="28"/>
          <w:lang w:val="tt-RU"/>
        </w:rPr>
        <w:t>5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362EE6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шәһәр </w:t>
      </w:r>
      <w:r w:rsidR="00E04C32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фәнни- </w:t>
      </w:r>
      <w:r w:rsidR="00362EE6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эзләнү </w:t>
      </w:r>
      <w:r w:rsidR="00E04C32" w:rsidRPr="000D7CC3">
        <w:rPr>
          <w:rFonts w:ascii="Times New Roman" w:hAnsi="Times New Roman" w:cs="Times New Roman"/>
          <w:sz w:val="28"/>
          <w:szCs w:val="28"/>
          <w:lang w:val="tt-RU"/>
        </w:rPr>
        <w:t>кон</w:t>
      </w:r>
      <w:r w:rsidR="00362EE6" w:rsidRPr="000D7CC3">
        <w:rPr>
          <w:rFonts w:ascii="Times New Roman" w:hAnsi="Times New Roman" w:cs="Times New Roman"/>
          <w:sz w:val="28"/>
          <w:szCs w:val="28"/>
          <w:lang w:val="tt-RU"/>
        </w:rPr>
        <w:t>ференц</w:t>
      </w:r>
      <w:r w:rsidR="00E04C32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иясендә </w:t>
      </w:r>
      <w:r w:rsidR="00362EE6" w:rsidRPr="000D7CC3">
        <w:rPr>
          <w:rFonts w:ascii="Times New Roman" w:hAnsi="Times New Roman" w:cs="Times New Roman"/>
          <w:sz w:val="28"/>
          <w:szCs w:val="28"/>
          <w:lang w:val="tt-RU"/>
        </w:rPr>
        <w:t>– ике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362EE6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укучым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     </w:t>
      </w:r>
      <w:r w:rsidR="00E04C32" w:rsidRPr="000D7CC3">
        <w:rPr>
          <w:rFonts w:ascii="Times New Roman" w:hAnsi="Times New Roman" w:cs="Times New Roman"/>
          <w:sz w:val="28"/>
          <w:szCs w:val="28"/>
          <w:lang w:val="tt-RU"/>
        </w:rPr>
        <w:t>2 урыннар</w:t>
      </w:r>
      <w:r w:rsidR="00362EE6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ны </w:t>
      </w:r>
      <w:r w:rsidR="00E04C32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,И.Хәлфин исемендәге </w:t>
      </w:r>
      <w:r w:rsidR="00362EE6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2нче региональ  фәнни-эзләнү конференц</w:t>
      </w:r>
      <w:r w:rsidR="00E04C32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иясендә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E04C32" w:rsidRPr="000D7CC3">
        <w:rPr>
          <w:rFonts w:ascii="Times New Roman" w:hAnsi="Times New Roman" w:cs="Times New Roman"/>
          <w:sz w:val="28"/>
          <w:szCs w:val="28"/>
          <w:lang w:val="tt-RU"/>
        </w:rPr>
        <w:t>1-2урыннар</w:t>
      </w:r>
      <w:r w:rsidR="00362EE6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ны </w:t>
      </w:r>
      <w:r w:rsidR="00E04C32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62EE6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алдылар. </w:t>
      </w:r>
      <w:r w:rsidR="00E04C32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62EE6" w:rsidRPr="000D7CC3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B66DF5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Шәһәр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       </w:t>
      </w:r>
      <w:r w:rsidR="00B66DF5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күләмендә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B66DF5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үткәрелгән “Яшь </w:t>
      </w:r>
      <w:r w:rsidR="007252D4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эзләнүче” конкурсында 5сыйныф укучысы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7252D4" w:rsidRPr="000D7CC3">
        <w:rPr>
          <w:rFonts w:ascii="Times New Roman" w:hAnsi="Times New Roman" w:cs="Times New Roman"/>
          <w:sz w:val="28"/>
          <w:szCs w:val="28"/>
          <w:lang w:val="tt-RU"/>
        </w:rPr>
        <w:t>Дәүләтшина Гөлназ  “Татар халкының милли бәйрәмнәре”  дигән эше  белән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="007252D4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сертификатка лаек булды. “Тукай-безнең күңелләрдә</w:t>
      </w:r>
      <w:r w:rsidR="00B66DF5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” дип аталган район шигырь </w:t>
      </w:r>
      <w:r w:rsidR="007252D4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252D4" w:rsidRPr="000D7CC3">
        <w:rPr>
          <w:rFonts w:ascii="Times New Roman" w:hAnsi="Times New Roman" w:cs="Times New Roman"/>
          <w:sz w:val="28"/>
          <w:szCs w:val="28"/>
          <w:lang w:val="tt-RU"/>
        </w:rPr>
        <w:t>бәй</w:t>
      </w:r>
      <w:r w:rsidR="00362EE6" w:rsidRPr="000D7CC3">
        <w:rPr>
          <w:rFonts w:ascii="Times New Roman" w:hAnsi="Times New Roman" w:cs="Times New Roman"/>
          <w:sz w:val="28"/>
          <w:szCs w:val="28"/>
          <w:lang w:val="tt-RU"/>
        </w:rPr>
        <w:t>гесендә 7</w:t>
      </w:r>
      <w:r w:rsidR="0025440A" w:rsidRPr="000D7CC3">
        <w:rPr>
          <w:rFonts w:ascii="Times New Roman" w:hAnsi="Times New Roman" w:cs="Times New Roman"/>
          <w:sz w:val="28"/>
          <w:szCs w:val="28"/>
          <w:lang w:val="tt-RU"/>
        </w:rPr>
        <w:t>сыйныф укучысы Заббарова А</w:t>
      </w:r>
      <w:r w:rsidR="00B66DF5" w:rsidRPr="000D7CC3">
        <w:rPr>
          <w:rFonts w:ascii="Times New Roman" w:hAnsi="Times New Roman" w:cs="Times New Roman"/>
          <w:sz w:val="28"/>
          <w:szCs w:val="28"/>
          <w:lang w:val="tt-RU"/>
        </w:rPr>
        <w:t>йсылу Тукай шигырьләрен сәнгать</w:t>
      </w:r>
      <w:r w:rsidR="00F55712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ле сөйләү буенча 2-3 урыннарны </w:t>
      </w:r>
      <w:r w:rsidR="007252D4" w:rsidRPr="000D7CC3">
        <w:rPr>
          <w:rFonts w:ascii="Times New Roman" w:hAnsi="Times New Roman" w:cs="Times New Roman"/>
          <w:sz w:val="28"/>
          <w:szCs w:val="28"/>
          <w:lang w:val="tt-RU"/>
        </w:rPr>
        <w:t>алды</w:t>
      </w:r>
      <w:r w:rsidR="007252D4" w:rsidRPr="00A74C82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1F3573" w:rsidRPr="00A74C82">
        <w:rPr>
          <w:rFonts w:ascii="Times New Roman" w:hAnsi="Times New Roman" w:cs="Times New Roman"/>
          <w:sz w:val="28"/>
          <w:szCs w:val="28"/>
          <w:lang w:val="tt-RU"/>
        </w:rPr>
        <w:t>(28,29, 30 слайд</w:t>
      </w:r>
      <w:r w:rsidR="001F3573" w:rsidRPr="000D7CC3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437484" w:rsidRPr="000D7CC3" w:rsidRDefault="0025440A" w:rsidP="00DA00E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Олимпиадаларда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>катнашу  һ</w:t>
      </w:r>
      <w:r w:rsidR="00F5557C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әм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F5557C" w:rsidRPr="000D7CC3">
        <w:rPr>
          <w:rFonts w:ascii="Times New Roman" w:hAnsi="Times New Roman" w:cs="Times New Roman"/>
          <w:sz w:val="28"/>
          <w:szCs w:val="28"/>
          <w:lang w:val="tt-RU"/>
        </w:rPr>
        <w:t>аларның нәтиҗәләре- сәләтле балалар белән эшләүнең төп күрсәткечләреннән берседер.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5557C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Татар теле һәм әдәбиятыннан </w:t>
      </w:r>
      <w:r w:rsidR="00427E9E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10сыйныфлар арасында </w:t>
      </w:r>
      <w:r w:rsidR="00F5557C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 укучым М</w:t>
      </w:r>
      <w:r w:rsidR="005671CA">
        <w:rPr>
          <w:rFonts w:ascii="Times New Roman" w:hAnsi="Times New Roman" w:cs="Times New Roman"/>
          <w:sz w:val="28"/>
          <w:szCs w:val="28"/>
          <w:lang w:val="tt-RU"/>
        </w:rPr>
        <w:t>ордаханова Э.</w:t>
      </w:r>
      <w:r w:rsidR="00F5557C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 менә </w:t>
      </w:r>
      <w:r w:rsidR="005671C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F5557C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2 ел рәттән </w:t>
      </w:r>
      <w:r w:rsidR="00427E9E" w:rsidRPr="000D7CC3">
        <w:rPr>
          <w:rFonts w:ascii="Times New Roman" w:hAnsi="Times New Roman" w:cs="Times New Roman"/>
          <w:sz w:val="28"/>
          <w:szCs w:val="28"/>
          <w:lang w:val="tt-RU"/>
        </w:rPr>
        <w:t>призлы</w:t>
      </w:r>
      <w:r w:rsidR="00F5557C" w:rsidRPr="000D7CC3">
        <w:rPr>
          <w:rFonts w:ascii="Times New Roman" w:hAnsi="Times New Roman" w:cs="Times New Roman"/>
          <w:sz w:val="28"/>
          <w:szCs w:val="28"/>
          <w:lang w:val="tt-RU"/>
        </w:rPr>
        <w:t>-2 урынны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5557C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ала. Быел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9сыйныфлар арасында К</w:t>
      </w:r>
      <w:r w:rsidR="00427E9E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амалиев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427E9E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Алмаз 4урынга лаек булды. Татар әдәбияты   буенча да </w:t>
      </w:r>
      <w:r w:rsidR="00314093" w:rsidRPr="000D7CC3">
        <w:rPr>
          <w:rFonts w:ascii="Times New Roman" w:hAnsi="Times New Roman" w:cs="Times New Roman"/>
          <w:sz w:val="28"/>
          <w:szCs w:val="28"/>
          <w:lang w:val="tt-RU"/>
        </w:rPr>
        <w:t>10сыйныфлар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 w:rsidR="00314093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арасында Морханова Э</w:t>
      </w:r>
      <w:r w:rsidR="00B66DF5" w:rsidRPr="000D7CC3">
        <w:rPr>
          <w:rFonts w:ascii="Times New Roman" w:hAnsi="Times New Roman" w:cs="Times New Roman"/>
          <w:sz w:val="28"/>
          <w:szCs w:val="28"/>
          <w:lang w:val="tt-RU"/>
        </w:rPr>
        <w:t>ль</w:t>
      </w:r>
      <w:r w:rsidR="00427E9E" w:rsidRPr="000D7CC3">
        <w:rPr>
          <w:rFonts w:ascii="Times New Roman" w:hAnsi="Times New Roman" w:cs="Times New Roman"/>
          <w:sz w:val="28"/>
          <w:szCs w:val="28"/>
          <w:lang w:val="tt-RU"/>
        </w:rPr>
        <w:t>вира, Вәлитова Гөлназ призлы урыннар-2,3,урыннарны бүлештеләр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4B6A8B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E02CAF" w:rsidRPr="000D7CC3" w:rsidRDefault="00E02CAF" w:rsidP="00DA00E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Бары тик сәләтле бала белән эшләгәндә генә ,укытучы үзе  дә күп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нәрсәгә өйрәнә,белемен тирәнәйтә. </w:t>
      </w:r>
      <w:r w:rsidR="00F472C7" w:rsidRPr="000D7CC3">
        <w:rPr>
          <w:rFonts w:ascii="Times New Roman" w:hAnsi="Times New Roman" w:cs="Times New Roman"/>
          <w:sz w:val="28"/>
          <w:szCs w:val="28"/>
          <w:lang w:val="tt-RU"/>
        </w:rPr>
        <w:t>Әгәр дә б</w:t>
      </w:r>
      <w:r w:rsidR="00B66DF5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ез телебезнең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B66DF5" w:rsidRPr="000D7CC3">
        <w:rPr>
          <w:rFonts w:ascii="Times New Roman" w:hAnsi="Times New Roman" w:cs="Times New Roman"/>
          <w:sz w:val="28"/>
          <w:szCs w:val="28"/>
          <w:lang w:val="tt-RU"/>
        </w:rPr>
        <w:t>югалмавын,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B66DF5" w:rsidRPr="000D7CC3">
        <w:rPr>
          <w:rFonts w:ascii="Times New Roman" w:hAnsi="Times New Roman" w:cs="Times New Roman"/>
          <w:sz w:val="28"/>
          <w:szCs w:val="28"/>
          <w:lang w:val="tt-RU"/>
        </w:rPr>
        <w:t>җәмгыять</w:t>
      </w:r>
      <w:r w:rsidR="00F472C7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нең </w:t>
      </w:r>
      <w:r w:rsidR="00F472C7" w:rsidRPr="000D7CC3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алга таба үсүен теләсәк, һәр укучының,һәр шәхеснең үсешен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F472C7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тәэмин </w:t>
      </w:r>
      <w:r w:rsidR="000B6FFA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F472C7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итәргә тиешбез. </w:t>
      </w:r>
    </w:p>
    <w:p w:rsidR="00F472C7" w:rsidRPr="000D7CC3" w:rsidRDefault="001F3573" w:rsidP="00DA00E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A74C82">
        <w:rPr>
          <w:rFonts w:ascii="Times New Roman" w:hAnsi="Times New Roman" w:cs="Times New Roman"/>
          <w:sz w:val="28"/>
          <w:szCs w:val="28"/>
          <w:lang w:val="tt-RU"/>
        </w:rPr>
        <w:t>(31 слайд</w:t>
      </w:r>
      <w:r w:rsidR="00C600D9" w:rsidRPr="00A74C82">
        <w:rPr>
          <w:rFonts w:ascii="Times New Roman" w:hAnsi="Times New Roman" w:cs="Times New Roman"/>
          <w:sz w:val="28"/>
          <w:szCs w:val="28"/>
          <w:lang w:val="tt-RU"/>
        </w:rPr>
        <w:t>)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="00F472C7" w:rsidRPr="000D7CC3">
        <w:rPr>
          <w:rFonts w:ascii="Times New Roman" w:hAnsi="Times New Roman" w:cs="Times New Roman"/>
          <w:sz w:val="28"/>
          <w:szCs w:val="28"/>
          <w:lang w:val="tt-RU"/>
        </w:rPr>
        <w:t>Милләтебезнең горурлыгы булган Г. Тукай “Үз-үземә” шигырендә:</w:t>
      </w:r>
    </w:p>
    <w:p w:rsidR="00F472C7" w:rsidRPr="000D7CC3" w:rsidRDefault="00F472C7" w:rsidP="00DA00E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0D7CC3">
        <w:rPr>
          <w:rFonts w:ascii="Times New Roman" w:hAnsi="Times New Roman" w:cs="Times New Roman"/>
          <w:sz w:val="28"/>
          <w:szCs w:val="28"/>
          <w:lang w:val="tt-RU"/>
        </w:rPr>
        <w:t>Татар бәхете өчен мин җан атармын;</w:t>
      </w:r>
    </w:p>
    <w:p w:rsidR="00F472C7" w:rsidRPr="000D7CC3" w:rsidRDefault="00F472C7" w:rsidP="00DA00E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0D7CC3">
        <w:rPr>
          <w:rFonts w:ascii="Times New Roman" w:hAnsi="Times New Roman" w:cs="Times New Roman"/>
          <w:sz w:val="28"/>
          <w:szCs w:val="28"/>
          <w:lang w:val="tt-RU"/>
        </w:rPr>
        <w:t>Татар бит мин,үзем дә   чын татармын”-дип белдерә һәм милләтнең киләчәге   булган яш</w:t>
      </w:r>
      <w:r w:rsidR="00B76CE9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ь </w:t>
      </w: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буынга зур өметләр баглый.</w:t>
      </w:r>
    </w:p>
    <w:p w:rsidR="00F472C7" w:rsidRPr="000D7CC3" w:rsidRDefault="00F472C7" w:rsidP="00DA00E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0D7CC3">
        <w:rPr>
          <w:rFonts w:ascii="Times New Roman" w:hAnsi="Times New Roman" w:cs="Times New Roman"/>
          <w:sz w:val="28"/>
          <w:szCs w:val="28"/>
          <w:lang w:val="tt-RU"/>
        </w:rPr>
        <w:t>..Саф әле күңелең синең,һичбер бозык уй кермәгән.</w:t>
      </w:r>
    </w:p>
    <w:p w:rsidR="00F472C7" w:rsidRPr="000D7CC3" w:rsidRDefault="00B66DF5" w:rsidP="00DA00E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Пакъ </w:t>
      </w:r>
      <w:r w:rsidR="00F472C7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телең дә һич яраусыз сүзләр әйтеп күрмәгән.</w:t>
      </w:r>
    </w:p>
    <w:p w:rsidR="00F472C7" w:rsidRPr="000D7CC3" w:rsidRDefault="00B66DF5" w:rsidP="00DA00E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Пакъ  җаның һәм пакъ  тәнең-барлык вөҗүдең пакъ </w:t>
      </w:r>
      <w:r w:rsidR="00F472C7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синең!</w:t>
      </w:r>
    </w:p>
    <w:p w:rsidR="00F472C7" w:rsidRPr="000D7CC3" w:rsidRDefault="00F472C7" w:rsidP="00DA00E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0D7CC3">
        <w:rPr>
          <w:rFonts w:ascii="Times New Roman" w:hAnsi="Times New Roman" w:cs="Times New Roman"/>
          <w:sz w:val="28"/>
          <w:szCs w:val="28"/>
          <w:lang w:val="tt-RU"/>
        </w:rPr>
        <w:t>Син фәрештә валчыгысың,йөзләрең ап-ак синең!</w:t>
      </w:r>
    </w:p>
    <w:p w:rsidR="00F472C7" w:rsidRPr="000D7CC3" w:rsidRDefault="00B66DF5" w:rsidP="00DA00E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tt-RU"/>
        </w:rPr>
      </w:pPr>
      <w:r w:rsidRPr="000D7CC3">
        <w:rPr>
          <w:rFonts w:ascii="Times New Roman" w:hAnsi="Times New Roman" w:cs="Times New Roman"/>
          <w:sz w:val="28"/>
          <w:szCs w:val="28"/>
          <w:lang w:val="tt-RU"/>
        </w:rPr>
        <w:t>Дөнь</w:t>
      </w:r>
      <w:r w:rsidR="00F472C7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яга килгәндә бала әнә шундый </w:t>
      </w:r>
      <w:r w:rsidR="00B76CE9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саф була. Ә инде соңгы тәрбияне, </w:t>
      </w:r>
      <w:r w:rsidR="00F472C7" w:rsidRPr="000D7CC3">
        <w:rPr>
          <w:rFonts w:ascii="Times New Roman" w:hAnsi="Times New Roman" w:cs="Times New Roman"/>
          <w:sz w:val="28"/>
          <w:szCs w:val="28"/>
          <w:lang w:val="tt-RU"/>
        </w:rPr>
        <w:t>акылын-фигылен,</w:t>
      </w:r>
      <w:r w:rsidR="00B76CE9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472C7" w:rsidRPr="000D7CC3">
        <w:rPr>
          <w:rFonts w:ascii="Times New Roman" w:hAnsi="Times New Roman" w:cs="Times New Roman"/>
          <w:sz w:val="28"/>
          <w:szCs w:val="28"/>
          <w:lang w:val="tt-RU"/>
        </w:rPr>
        <w:t xml:space="preserve">зиһенен үстерүне әти-әниләр һәм укытучылар  башкара.  Моның өчен безнең әдәбиятыбызда,телебездә байлык бихисап. </w:t>
      </w:r>
    </w:p>
    <w:p w:rsidR="00724760" w:rsidRPr="0002796E" w:rsidRDefault="00437484" w:rsidP="00DA00EB">
      <w:pPr>
        <w:spacing w:after="0" w:line="360" w:lineRule="auto"/>
        <w:ind w:firstLine="708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 </w:t>
      </w:r>
    </w:p>
    <w:p w:rsidR="00FC6164" w:rsidRPr="00FC6164" w:rsidRDefault="00FC6164" w:rsidP="00DA00EB">
      <w:pPr>
        <w:spacing w:after="0" w:line="360" w:lineRule="auto"/>
        <w:ind w:firstLine="708"/>
        <w:rPr>
          <w:rFonts w:ascii="Arial" w:hAnsi="Arial" w:cs="Arial"/>
          <w:sz w:val="28"/>
          <w:szCs w:val="28"/>
          <w:lang w:val="tt-RU"/>
        </w:rPr>
      </w:pPr>
    </w:p>
    <w:sectPr w:rsidR="00FC6164" w:rsidRPr="00FC6164" w:rsidSect="00BF343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06B5F"/>
    <w:multiLevelType w:val="hybridMultilevel"/>
    <w:tmpl w:val="BE6CB4C2"/>
    <w:lvl w:ilvl="0" w:tplc="F4946E2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4FA9"/>
    <w:rsid w:val="000069F5"/>
    <w:rsid w:val="0002796E"/>
    <w:rsid w:val="00096D8E"/>
    <w:rsid w:val="000B6FFA"/>
    <w:rsid w:val="000D7CC3"/>
    <w:rsid w:val="00124FA9"/>
    <w:rsid w:val="00185161"/>
    <w:rsid w:val="001F3573"/>
    <w:rsid w:val="0025440A"/>
    <w:rsid w:val="00256799"/>
    <w:rsid w:val="002B6D93"/>
    <w:rsid w:val="002F6BF7"/>
    <w:rsid w:val="00314093"/>
    <w:rsid w:val="00362EE6"/>
    <w:rsid w:val="003636CC"/>
    <w:rsid w:val="003A5EB1"/>
    <w:rsid w:val="003E4BD0"/>
    <w:rsid w:val="003E5CA0"/>
    <w:rsid w:val="00427E9E"/>
    <w:rsid w:val="00437484"/>
    <w:rsid w:val="00455770"/>
    <w:rsid w:val="0045739C"/>
    <w:rsid w:val="004578B9"/>
    <w:rsid w:val="004874FC"/>
    <w:rsid w:val="004B6A8B"/>
    <w:rsid w:val="00503D6E"/>
    <w:rsid w:val="0052131C"/>
    <w:rsid w:val="00521657"/>
    <w:rsid w:val="005331A5"/>
    <w:rsid w:val="005671CA"/>
    <w:rsid w:val="005C6449"/>
    <w:rsid w:val="006A4786"/>
    <w:rsid w:val="006B4599"/>
    <w:rsid w:val="00724760"/>
    <w:rsid w:val="007252D4"/>
    <w:rsid w:val="00725631"/>
    <w:rsid w:val="007400DD"/>
    <w:rsid w:val="00796773"/>
    <w:rsid w:val="007E6359"/>
    <w:rsid w:val="00805645"/>
    <w:rsid w:val="00816CFD"/>
    <w:rsid w:val="008343B2"/>
    <w:rsid w:val="008B163D"/>
    <w:rsid w:val="009028DB"/>
    <w:rsid w:val="0092767B"/>
    <w:rsid w:val="00945C56"/>
    <w:rsid w:val="00946159"/>
    <w:rsid w:val="00966027"/>
    <w:rsid w:val="009B61A6"/>
    <w:rsid w:val="009B6D33"/>
    <w:rsid w:val="009D74BA"/>
    <w:rsid w:val="00A12407"/>
    <w:rsid w:val="00A74C82"/>
    <w:rsid w:val="00A803D6"/>
    <w:rsid w:val="00AA2691"/>
    <w:rsid w:val="00AF23B2"/>
    <w:rsid w:val="00B1429E"/>
    <w:rsid w:val="00B17E7F"/>
    <w:rsid w:val="00B31B36"/>
    <w:rsid w:val="00B3576E"/>
    <w:rsid w:val="00B66DF5"/>
    <w:rsid w:val="00B76CE9"/>
    <w:rsid w:val="00B83587"/>
    <w:rsid w:val="00BF343A"/>
    <w:rsid w:val="00C14D4D"/>
    <w:rsid w:val="00C324A2"/>
    <w:rsid w:val="00C42002"/>
    <w:rsid w:val="00C600D9"/>
    <w:rsid w:val="00CB65BB"/>
    <w:rsid w:val="00CB7F50"/>
    <w:rsid w:val="00CC1D03"/>
    <w:rsid w:val="00CD08EF"/>
    <w:rsid w:val="00CD42FE"/>
    <w:rsid w:val="00CF4ECE"/>
    <w:rsid w:val="00D13027"/>
    <w:rsid w:val="00D1663E"/>
    <w:rsid w:val="00D44C0E"/>
    <w:rsid w:val="00D677E0"/>
    <w:rsid w:val="00D958A2"/>
    <w:rsid w:val="00DA00EB"/>
    <w:rsid w:val="00E02CAF"/>
    <w:rsid w:val="00E04A26"/>
    <w:rsid w:val="00E04C32"/>
    <w:rsid w:val="00E75910"/>
    <w:rsid w:val="00EC6CAF"/>
    <w:rsid w:val="00EF421D"/>
    <w:rsid w:val="00F26772"/>
    <w:rsid w:val="00F472C7"/>
    <w:rsid w:val="00F5557C"/>
    <w:rsid w:val="00F55712"/>
    <w:rsid w:val="00F624DE"/>
    <w:rsid w:val="00F81A0E"/>
    <w:rsid w:val="00F92748"/>
    <w:rsid w:val="00FA6331"/>
    <w:rsid w:val="00FC6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1A5"/>
    <w:pPr>
      <w:ind w:left="720"/>
      <w:contextualSpacing/>
    </w:pPr>
  </w:style>
  <w:style w:type="table" w:styleId="a4">
    <w:name w:val="Table Grid"/>
    <w:basedOn w:val="a1"/>
    <w:uiPriority w:val="59"/>
    <w:rsid w:val="00FC61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rsid w:val="009B6D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2A65-F33B-4927-9EE4-C68A7FE3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6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фина Фагимовна</dc:creator>
  <cp:keywords/>
  <dc:description/>
  <cp:lastModifiedBy>гул ьфина</cp:lastModifiedBy>
  <cp:revision>47</cp:revision>
  <dcterms:created xsi:type="dcterms:W3CDTF">2003-01-01T04:08:00Z</dcterms:created>
  <dcterms:modified xsi:type="dcterms:W3CDTF">2012-03-17T13:25:00Z</dcterms:modified>
</cp:coreProperties>
</file>